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4DD4" w14:textId="046ACF67" w:rsidR="003A6361" w:rsidRDefault="00C476CD" w:rsidP="00F02382">
      <w:pPr>
        <w:pStyle w:val="Title"/>
      </w:pPr>
      <w:r>
        <w:t>High School Co-op Information Sheet for Teachers</w:t>
      </w:r>
    </w:p>
    <w:p w14:paraId="427991D0" w14:textId="505E451D" w:rsidR="00C476CD" w:rsidRDefault="00C476CD" w:rsidP="00C476CD">
      <w:pPr>
        <w:pStyle w:val="Subtitle"/>
      </w:pPr>
      <w:r>
        <w:t>Volunteer Resources Department</w:t>
      </w:r>
    </w:p>
    <w:p w14:paraId="4B8E4060" w14:textId="77777777" w:rsidR="00C476CD" w:rsidRPr="00C476CD" w:rsidRDefault="00C476CD" w:rsidP="00C476CD"/>
    <w:p w14:paraId="2158421D" w14:textId="0DAD6B86" w:rsidR="00C476CD" w:rsidRPr="00C476CD" w:rsidRDefault="00C476CD" w:rsidP="00C476CD">
      <w:r w:rsidRPr="00EF7D61">
        <w:rPr>
          <w:rFonts w:cs="Arial"/>
          <w:color w:val="464141" w:themeColor="text1"/>
          <w:szCs w:val="22"/>
        </w:rPr>
        <w:t>Thank you for your interest in placing a high school co-op student at Holland Bloorview Kids Rehabilitation Hospital. In order to ensure a successful placement, please review the following information prior to submitting a student application.</w:t>
      </w:r>
    </w:p>
    <w:p w14:paraId="1CAF6001" w14:textId="59FADFD0" w:rsidR="003A6361" w:rsidRPr="003A6361" w:rsidRDefault="00C476CD" w:rsidP="003A6361">
      <w:pPr>
        <w:pStyle w:val="Heading1"/>
      </w:pPr>
      <w:r>
        <w:t>Age requirements</w:t>
      </w:r>
    </w:p>
    <w:p w14:paraId="0C91F6BA" w14:textId="5A08BCA0" w:rsidR="00C476CD" w:rsidRDefault="00C476CD" w:rsidP="00C476CD">
      <w:pPr>
        <w:rPr>
          <w:rFonts w:cs="Arial"/>
          <w:color w:val="464141" w:themeColor="text1"/>
          <w:szCs w:val="22"/>
        </w:rPr>
      </w:pPr>
      <w:r w:rsidRPr="00EF7D61">
        <w:rPr>
          <w:rFonts w:cs="Arial"/>
          <w:color w:val="464141" w:themeColor="text1"/>
          <w:szCs w:val="22"/>
        </w:rPr>
        <w:t>Co-op students must be 16 years of age or older on or before the first day of placement.</w:t>
      </w:r>
    </w:p>
    <w:p w14:paraId="610AE7CC" w14:textId="16FED8D0" w:rsidR="00C476CD" w:rsidRPr="003A6361" w:rsidRDefault="00C476CD" w:rsidP="00C476CD">
      <w:pPr>
        <w:pStyle w:val="Heading1"/>
      </w:pPr>
      <w:r>
        <w:t>Placement opportunities</w:t>
      </w:r>
    </w:p>
    <w:p w14:paraId="72FBD442" w14:textId="6AF1C8F2" w:rsidR="00C476CD" w:rsidRDefault="00C476CD" w:rsidP="00C476CD">
      <w:pPr>
        <w:rPr>
          <w:rFonts w:cs="Arial"/>
          <w:color w:val="464141" w:themeColor="text1"/>
          <w:szCs w:val="22"/>
        </w:rPr>
      </w:pPr>
      <w:r w:rsidRPr="00EF7D61">
        <w:rPr>
          <w:rFonts w:cs="Arial"/>
          <w:color w:val="464141" w:themeColor="text1"/>
          <w:szCs w:val="22"/>
        </w:rPr>
        <w:t>The majority of our co-op placement opportunities involve working directly with our clients. Occasionally, there may be administrative or support co-op placement opportunities available (e.g. the Volunteer Resources office or Therapeutic Recreation administration). Examples of placement opportunities include:</w:t>
      </w:r>
    </w:p>
    <w:p w14:paraId="58B6E825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59"/>
        <w:gridCol w:w="4583"/>
        <w:gridCol w:w="3218"/>
      </w:tblGrid>
      <w:tr w:rsidR="00C476CD" w:rsidRPr="00EF7D61" w14:paraId="077D6F94" w14:textId="77777777" w:rsidTr="00A47E81">
        <w:tc>
          <w:tcPr>
            <w:tcW w:w="2259" w:type="dxa"/>
            <w:shd w:val="clear" w:color="auto" w:fill="00B0F0"/>
          </w:tcPr>
          <w:p w14:paraId="5C707DE1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b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b/>
                <w:color w:val="464141" w:themeColor="text1"/>
                <w:szCs w:val="22"/>
              </w:rPr>
              <w:t>Program Name</w:t>
            </w:r>
          </w:p>
        </w:tc>
        <w:tc>
          <w:tcPr>
            <w:tcW w:w="4583" w:type="dxa"/>
            <w:shd w:val="clear" w:color="auto" w:fill="00B0F0"/>
          </w:tcPr>
          <w:p w14:paraId="629A1447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b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b/>
                <w:color w:val="464141" w:themeColor="text1"/>
                <w:szCs w:val="22"/>
              </w:rPr>
              <w:t>Description</w:t>
            </w:r>
          </w:p>
        </w:tc>
        <w:tc>
          <w:tcPr>
            <w:tcW w:w="3218" w:type="dxa"/>
            <w:shd w:val="clear" w:color="auto" w:fill="00B0F0"/>
          </w:tcPr>
          <w:p w14:paraId="4C08C514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b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b/>
                <w:color w:val="464141" w:themeColor="text1"/>
                <w:szCs w:val="22"/>
              </w:rPr>
              <w:t>Primary Staff Supervisor</w:t>
            </w:r>
          </w:p>
        </w:tc>
      </w:tr>
      <w:tr w:rsidR="00C476CD" w:rsidRPr="00EF7D61" w14:paraId="038444B1" w14:textId="77777777" w:rsidTr="00C476CD">
        <w:tc>
          <w:tcPr>
            <w:tcW w:w="2259" w:type="dxa"/>
          </w:tcPr>
          <w:p w14:paraId="722E3609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Ronald McDonald Playroom</w:t>
            </w:r>
          </w:p>
        </w:tc>
        <w:tc>
          <w:tcPr>
            <w:tcW w:w="4583" w:type="dxa"/>
          </w:tcPr>
          <w:p w14:paraId="71DBFD17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Drop-in child care for clients with disabilities and their siblings, aged 4-18</w:t>
            </w:r>
          </w:p>
          <w:p w14:paraId="1F894515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</w:p>
          <w:p w14:paraId="702BF57E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Times: 9:15 – 12:00 OR 1:00 – 5:00</w:t>
            </w:r>
          </w:p>
        </w:tc>
        <w:tc>
          <w:tcPr>
            <w:tcW w:w="3218" w:type="dxa"/>
          </w:tcPr>
          <w:p w14:paraId="6175CBD2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 xml:space="preserve">Outpatient Playroom Administrator </w:t>
            </w:r>
          </w:p>
          <w:p w14:paraId="7F192A9A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</w:p>
        </w:tc>
      </w:tr>
      <w:tr w:rsidR="00C476CD" w:rsidRPr="00EF7D61" w14:paraId="0CAF3D8C" w14:textId="77777777" w:rsidTr="00C476CD">
        <w:tc>
          <w:tcPr>
            <w:tcW w:w="2259" w:type="dxa"/>
          </w:tcPr>
          <w:p w14:paraId="044BFFC3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Therapeutic Playroom</w:t>
            </w:r>
          </w:p>
        </w:tc>
        <w:tc>
          <w:tcPr>
            <w:tcW w:w="4583" w:type="dxa"/>
          </w:tcPr>
          <w:p w14:paraId="729F9DED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Recreation program for inpatient hospital clients, aged 0-6</w:t>
            </w:r>
          </w:p>
          <w:p w14:paraId="707A6EE0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</w:p>
          <w:p w14:paraId="23FC893A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Times: 9:15 – 11:45 OR 1:15 – 3:45</w:t>
            </w:r>
          </w:p>
        </w:tc>
        <w:tc>
          <w:tcPr>
            <w:tcW w:w="3218" w:type="dxa"/>
          </w:tcPr>
          <w:p w14:paraId="2A2947AB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Therapeutic Recreation Specialist and/or TR Assistant</w:t>
            </w:r>
          </w:p>
        </w:tc>
      </w:tr>
      <w:tr w:rsidR="00C476CD" w:rsidRPr="00EF7D61" w14:paraId="5488E033" w14:textId="77777777" w:rsidTr="00C476CD">
        <w:tc>
          <w:tcPr>
            <w:tcW w:w="2259" w:type="dxa"/>
          </w:tcPr>
          <w:p w14:paraId="39D8CFD8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 xml:space="preserve">Play and Learn Nursery School </w:t>
            </w:r>
          </w:p>
          <w:p w14:paraId="4DAA5CD9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 xml:space="preserve">666 Eglinton Ave W. </w:t>
            </w:r>
          </w:p>
        </w:tc>
        <w:tc>
          <w:tcPr>
            <w:tcW w:w="4583" w:type="dxa"/>
          </w:tcPr>
          <w:p w14:paraId="1BB8C055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 xml:space="preserve">Early learning programs for children with disabilities, and without disabilities in integrated programs </w:t>
            </w:r>
          </w:p>
          <w:p w14:paraId="19B74C01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</w:p>
          <w:p w14:paraId="27EB9503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Times: 8:30/9:00 – 12:00 OR 1:00 – 3:30/4:00</w:t>
            </w:r>
          </w:p>
        </w:tc>
        <w:tc>
          <w:tcPr>
            <w:tcW w:w="3218" w:type="dxa"/>
          </w:tcPr>
          <w:p w14:paraId="13C054FB" w14:textId="77777777" w:rsidR="00C476CD" w:rsidRPr="00EF7D61" w:rsidRDefault="00C476CD" w:rsidP="007A770C">
            <w:pPr>
              <w:spacing w:line="276" w:lineRule="auto"/>
              <w:rPr>
                <w:rFonts w:ascii="Arial" w:hAnsi="Arial" w:cs="Arial"/>
                <w:color w:val="464141" w:themeColor="text1"/>
                <w:szCs w:val="22"/>
              </w:rPr>
            </w:pPr>
            <w:r w:rsidRPr="00EF7D61">
              <w:rPr>
                <w:rFonts w:ascii="Arial" w:hAnsi="Arial" w:cs="Arial"/>
                <w:color w:val="464141" w:themeColor="text1"/>
                <w:szCs w:val="22"/>
              </w:rPr>
              <w:t>Early Childhood Educator</w:t>
            </w:r>
          </w:p>
        </w:tc>
      </w:tr>
    </w:tbl>
    <w:p w14:paraId="420AD2D3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</w:p>
    <w:p w14:paraId="47961766" w14:textId="7185A4F9" w:rsidR="00C476CD" w:rsidRPr="00EF7D61" w:rsidRDefault="00C476CD" w:rsidP="00C476CD">
      <w:pPr>
        <w:rPr>
          <w:rFonts w:cs="Arial"/>
          <w:color w:val="464141" w:themeColor="text1"/>
          <w:szCs w:val="22"/>
        </w:rPr>
      </w:pPr>
      <w:bookmarkStart w:id="0" w:name="_GoBack"/>
      <w:bookmarkEnd w:id="0"/>
      <w:r w:rsidRPr="00EF7D61">
        <w:rPr>
          <w:rFonts w:cs="Arial"/>
          <w:color w:val="464141" w:themeColor="text1"/>
          <w:szCs w:val="22"/>
        </w:rPr>
        <w:t>Co-op students may be placed in a single program/location, or may combine placements in multiple programs.</w:t>
      </w:r>
    </w:p>
    <w:p w14:paraId="612CB694" w14:textId="111C74C4" w:rsidR="00C476CD" w:rsidRPr="003A6361" w:rsidRDefault="00C476CD" w:rsidP="00C476CD">
      <w:pPr>
        <w:pStyle w:val="Heading1"/>
      </w:pPr>
      <w:r>
        <w:t>Scheduling</w:t>
      </w:r>
    </w:p>
    <w:p w14:paraId="49345177" w14:textId="12AFCA0B" w:rsidR="00C476CD" w:rsidRPr="00EF7D61" w:rsidRDefault="00C476CD" w:rsidP="00C476CD">
      <w:pPr>
        <w:rPr>
          <w:rFonts w:cs="Arial"/>
          <w:color w:val="464141" w:themeColor="text1"/>
          <w:szCs w:val="22"/>
        </w:rPr>
      </w:pPr>
      <w:r w:rsidRPr="00EF7D61">
        <w:rPr>
          <w:rFonts w:cs="Arial"/>
          <w:color w:val="464141" w:themeColor="text1"/>
          <w:szCs w:val="22"/>
        </w:rPr>
        <w:t>Placements are available in the mornings, afternoons or full days, subject to availability. A minimum 75 hour commitment is required. We are not able to accommodate alternate day placements.</w:t>
      </w:r>
    </w:p>
    <w:p w14:paraId="44984130" w14:textId="5E93895E" w:rsidR="007A41CB" w:rsidRPr="00C476CD" w:rsidRDefault="00C476CD" w:rsidP="00C476CD">
      <w:pPr>
        <w:rPr>
          <w:rStyle w:val="Hyperlink"/>
          <w:rFonts w:cs="Arial"/>
          <w:color w:val="464141" w:themeColor="text1"/>
          <w:szCs w:val="22"/>
          <w:u w:val="none"/>
        </w:rPr>
      </w:pPr>
      <w:r w:rsidRPr="00EF7D61">
        <w:rPr>
          <w:rFonts w:cs="Arial"/>
          <w:color w:val="464141" w:themeColor="text1"/>
          <w:szCs w:val="22"/>
        </w:rPr>
        <w:t>Students should carefully consider their class schedules and travel arrangements to ensure that these shift times suit their availability.</w:t>
      </w:r>
    </w:p>
    <w:p w14:paraId="41C00DF2" w14:textId="68F28BE1" w:rsidR="00C476CD" w:rsidRPr="003A6361" w:rsidRDefault="00C476CD" w:rsidP="00C476CD">
      <w:pPr>
        <w:pStyle w:val="Heading1"/>
      </w:pPr>
      <w:r>
        <w:lastRenderedPageBreak/>
        <w:t>Performance requirements</w:t>
      </w:r>
    </w:p>
    <w:p w14:paraId="0626270E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  <w:r w:rsidRPr="00EF7D61">
        <w:rPr>
          <w:rFonts w:cs="Arial"/>
          <w:color w:val="464141" w:themeColor="text1"/>
          <w:szCs w:val="22"/>
        </w:rPr>
        <w:t xml:space="preserve">The following </w:t>
      </w:r>
      <w:r w:rsidRPr="00EF7D61">
        <w:rPr>
          <w:rFonts w:cs="Arial"/>
          <w:color w:val="464141" w:themeColor="text1"/>
          <w:szCs w:val="22"/>
          <w:u w:val="single"/>
        </w:rPr>
        <w:t>minimum abilities/qualifications</w:t>
      </w:r>
      <w:r w:rsidRPr="00EF7D61">
        <w:rPr>
          <w:rFonts w:cs="Arial"/>
          <w:color w:val="464141" w:themeColor="text1"/>
          <w:szCs w:val="22"/>
        </w:rPr>
        <w:t xml:space="preserve"> are commonly required of co-op students in our client-based programs.</w:t>
      </w:r>
    </w:p>
    <w:p w14:paraId="00B50A99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</w:p>
    <w:p w14:paraId="3C644023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  <w:r w:rsidRPr="00EF7D61">
        <w:rPr>
          <w:rFonts w:cs="Arial"/>
          <w:color w:val="464141" w:themeColor="text1"/>
          <w:szCs w:val="22"/>
        </w:rPr>
        <w:t>Co-op students working with clients must be able to:</w:t>
      </w:r>
    </w:p>
    <w:p w14:paraId="6CFD4D2A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</w:p>
    <w:p w14:paraId="4C863061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 xml:space="preserve">Push a client using a wheelchair </w:t>
      </w:r>
      <w:r w:rsidRPr="00EF7D61">
        <w:rPr>
          <w:rFonts w:cs="Arial"/>
          <w:i/>
          <w:color w:val="464141" w:themeColor="text1"/>
        </w:rPr>
        <w:t>(training is provided)</w:t>
      </w:r>
    </w:p>
    <w:p w14:paraId="52FAD746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Provide hand-over-hand assistance to clients</w:t>
      </w:r>
    </w:p>
    <w:p w14:paraId="7C2170B1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Set up or transport equipment (e.g. carrying items, pushing a cart)</w:t>
      </w:r>
    </w:p>
    <w:p w14:paraId="29ED3575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Work in a variety of positions (e.g. sitting, standing, crouching)</w:t>
      </w:r>
    </w:p>
    <w:p w14:paraId="0C28866D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Move between positions while working (e.g. sit-to-stand, stand-to-crouch)</w:t>
      </w:r>
    </w:p>
    <w:p w14:paraId="09B9AA90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Work outdoors</w:t>
      </w:r>
    </w:p>
    <w:p w14:paraId="32D11B2C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 xml:space="preserve">Physically support a client in the water (with or without a flotation device) </w:t>
      </w:r>
    </w:p>
    <w:p w14:paraId="1B0C3E0E" w14:textId="77777777" w:rsidR="00C476CD" w:rsidRPr="00EF7D61" w:rsidRDefault="00C476CD" w:rsidP="00C476CD">
      <w:pPr>
        <w:pStyle w:val="ListParagraph"/>
        <w:rPr>
          <w:rFonts w:cs="Arial"/>
          <w:color w:val="464141" w:themeColor="text1"/>
        </w:rPr>
      </w:pPr>
      <w:r w:rsidRPr="00EF7D61">
        <w:rPr>
          <w:rFonts w:cs="Arial"/>
          <w:i/>
          <w:color w:val="464141" w:themeColor="text1"/>
        </w:rPr>
        <w:t>(IET Swim only)</w:t>
      </w:r>
    </w:p>
    <w:p w14:paraId="3FB5551C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Communicate verbally</w:t>
      </w:r>
    </w:p>
    <w:p w14:paraId="2A8EEB97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Engage in reciprocal/back-and-forth conversation with a client</w:t>
      </w:r>
    </w:p>
    <w:p w14:paraId="47F0C038" w14:textId="77777777" w:rsidR="00C476CD" w:rsidRPr="00EF7D61" w:rsidRDefault="00C476CD" w:rsidP="00C476CD">
      <w:pPr>
        <w:pStyle w:val="ListParagraph"/>
        <w:numPr>
          <w:ilvl w:val="0"/>
          <w:numId w:val="11"/>
        </w:numPr>
        <w:rPr>
          <w:rFonts w:cs="Arial"/>
          <w:color w:val="464141" w:themeColor="text1"/>
        </w:rPr>
      </w:pPr>
      <w:r w:rsidRPr="00EF7D61">
        <w:rPr>
          <w:rFonts w:cs="Arial"/>
          <w:color w:val="464141" w:themeColor="text1"/>
        </w:rPr>
        <w:t>Perform routine tasks with minimal supervision after initial training (e.g. cleaning equipment or setting up a room)</w:t>
      </w:r>
    </w:p>
    <w:p w14:paraId="17D02379" w14:textId="76F8F061" w:rsidR="00C476CD" w:rsidRPr="003A6361" w:rsidRDefault="00C476CD" w:rsidP="00C476CD">
      <w:pPr>
        <w:pStyle w:val="Heading1"/>
      </w:pPr>
      <w:r>
        <w:t>Interview and screening process</w:t>
      </w:r>
    </w:p>
    <w:p w14:paraId="0E18ED05" w14:textId="1E6CDCD3" w:rsidR="00C476CD" w:rsidRPr="00C476CD" w:rsidRDefault="00C476CD" w:rsidP="00C476CD">
      <w:pPr>
        <w:rPr>
          <w:rStyle w:val="Hyperlink"/>
          <w:rFonts w:cs="Arial"/>
          <w:color w:val="464141" w:themeColor="text1"/>
          <w:szCs w:val="22"/>
          <w:u w:val="none"/>
        </w:rPr>
      </w:pPr>
      <w:r w:rsidRPr="00EF7D61">
        <w:rPr>
          <w:rFonts w:cs="Arial"/>
          <w:color w:val="464141" w:themeColor="text1"/>
          <w:szCs w:val="22"/>
        </w:rPr>
        <w:t xml:space="preserve">Co-op students will be interviewed prior to a placement offer being made. Following successful completion of the interview, candidates will be provided with an immunization record to complete in accordance with OMA/OHA Communicable Disease Surveillance Protocols for Ontario Hospitals. </w:t>
      </w:r>
      <w:r>
        <w:rPr>
          <w:rFonts w:cs="Arial"/>
          <w:color w:val="464141" w:themeColor="text1"/>
          <w:szCs w:val="22"/>
        </w:rPr>
        <w:t xml:space="preserve">All students are required to have a minimum of two doses (primary series) of a Health Canada-approved COVID-19 vaccine. </w:t>
      </w:r>
      <w:r w:rsidRPr="00EF7D61">
        <w:rPr>
          <w:rFonts w:cs="Arial"/>
          <w:color w:val="464141" w:themeColor="text1"/>
          <w:szCs w:val="22"/>
        </w:rPr>
        <w:t>Students aged 18+ will also be required to complete a Vulnerable Sector Screening (police reference check). Students are responsible for any costs incurred to complete the immunization record and police check.</w:t>
      </w:r>
    </w:p>
    <w:p w14:paraId="16802017" w14:textId="23C83C02" w:rsidR="00C476CD" w:rsidRPr="003A6361" w:rsidRDefault="00C476CD" w:rsidP="00C476CD">
      <w:pPr>
        <w:pStyle w:val="Heading1"/>
      </w:pPr>
      <w:r>
        <w:t>Training</w:t>
      </w:r>
    </w:p>
    <w:p w14:paraId="25C92D8B" w14:textId="67267F95" w:rsidR="00C476CD" w:rsidRDefault="00C476CD" w:rsidP="00C476CD">
      <w:pPr>
        <w:rPr>
          <w:rFonts w:cs="Arial"/>
          <w:color w:val="464141" w:themeColor="text1"/>
          <w:szCs w:val="22"/>
        </w:rPr>
      </w:pPr>
      <w:r w:rsidRPr="00EF7D61">
        <w:rPr>
          <w:rFonts w:cs="Arial"/>
          <w:color w:val="464141" w:themeColor="text1"/>
          <w:szCs w:val="22"/>
        </w:rPr>
        <w:t>Co-op students will be assigned one or more online training courses, depending on program placement(s). Students may also required to complete an in-person training session at 150 Kilgour Road. All trainings must be successfully completed before beginning a placement.</w:t>
      </w:r>
    </w:p>
    <w:p w14:paraId="1B8A5A82" w14:textId="0F659BB1" w:rsidR="00C476CD" w:rsidRPr="00C476CD" w:rsidRDefault="00C476CD" w:rsidP="00C476CD">
      <w:pPr>
        <w:pStyle w:val="Heading1"/>
      </w:pPr>
      <w:r>
        <w:t>Application process</w:t>
      </w:r>
    </w:p>
    <w:p w14:paraId="25BEDB89" w14:textId="77777777" w:rsidR="00C476CD" w:rsidRPr="00EF7D61" w:rsidRDefault="00C476CD" w:rsidP="00C476CD">
      <w:pPr>
        <w:rPr>
          <w:rFonts w:cs="Arial"/>
          <w:color w:val="464141" w:themeColor="text1"/>
          <w:szCs w:val="22"/>
          <w:lang w:val="en"/>
        </w:rPr>
      </w:pPr>
      <w:r w:rsidRPr="00EF7D61">
        <w:rPr>
          <w:rFonts w:cs="Arial"/>
          <w:color w:val="464141" w:themeColor="text1"/>
          <w:szCs w:val="22"/>
          <w:lang w:val="en"/>
        </w:rPr>
        <w:t>We can only consider completed application packages with all documents. A completed application package must include the following three (3) documents:</w:t>
      </w:r>
    </w:p>
    <w:p w14:paraId="25F8EAFE" w14:textId="77777777" w:rsidR="00C476CD" w:rsidRPr="00EF7D61" w:rsidRDefault="00C476CD" w:rsidP="00C476CD">
      <w:pPr>
        <w:ind w:left="-135"/>
        <w:rPr>
          <w:rFonts w:cs="Arial"/>
          <w:color w:val="464141" w:themeColor="text1"/>
          <w:szCs w:val="22"/>
          <w:lang w:val="en"/>
        </w:rPr>
      </w:pPr>
      <w:r w:rsidRPr="00EF7D61">
        <w:rPr>
          <w:rFonts w:cs="Arial"/>
          <w:color w:val="464141" w:themeColor="text1"/>
          <w:szCs w:val="22"/>
          <w:lang w:val="en"/>
        </w:rPr>
        <w:t> </w:t>
      </w:r>
    </w:p>
    <w:p w14:paraId="595BCC0B" w14:textId="77777777" w:rsidR="00C476CD" w:rsidRPr="00EF7D61" w:rsidRDefault="008B2B43" w:rsidP="00C476CD">
      <w:pPr>
        <w:numPr>
          <w:ilvl w:val="0"/>
          <w:numId w:val="12"/>
        </w:numPr>
        <w:spacing w:line="276" w:lineRule="auto"/>
        <w:ind w:left="585"/>
        <w:rPr>
          <w:rFonts w:cs="Arial"/>
          <w:color w:val="464141" w:themeColor="text1"/>
          <w:szCs w:val="22"/>
          <w:lang w:val="en"/>
        </w:rPr>
      </w:pPr>
      <w:hyperlink r:id="rId11" w:history="1">
        <w:r w:rsidR="00C476CD" w:rsidRPr="00EF7D61">
          <w:rPr>
            <w:rStyle w:val="Hyperlink"/>
            <w:rFonts w:cs="Arial"/>
            <w:color w:val="464141" w:themeColor="text1"/>
            <w:szCs w:val="22"/>
            <w:lang w:val="en"/>
          </w:rPr>
          <w:t>A completed application form</w:t>
        </w:r>
      </w:hyperlink>
      <w:r w:rsidR="00C476CD" w:rsidRPr="00EF7D61">
        <w:rPr>
          <w:rFonts w:cs="Arial"/>
          <w:color w:val="464141" w:themeColor="text1"/>
          <w:szCs w:val="22"/>
          <w:lang w:val="en"/>
        </w:rPr>
        <w:t xml:space="preserve"> (Complete electronically via the Better Impact portal)</w:t>
      </w:r>
    </w:p>
    <w:p w14:paraId="31AF9D8F" w14:textId="77777777" w:rsidR="00C476CD" w:rsidRPr="00EF7D61" w:rsidRDefault="008B2B43" w:rsidP="00C476CD">
      <w:pPr>
        <w:numPr>
          <w:ilvl w:val="0"/>
          <w:numId w:val="12"/>
        </w:numPr>
        <w:spacing w:line="276" w:lineRule="auto"/>
        <w:ind w:left="585"/>
        <w:rPr>
          <w:rFonts w:cs="Arial"/>
          <w:color w:val="464141" w:themeColor="text1"/>
          <w:szCs w:val="22"/>
          <w:lang w:val="en"/>
        </w:rPr>
      </w:pPr>
      <w:hyperlink r:id="rId12" w:history="1">
        <w:r w:rsidR="00C476CD" w:rsidRPr="00EF7D61">
          <w:rPr>
            <w:rStyle w:val="Hyperlink"/>
            <w:rFonts w:cs="Arial"/>
            <w:color w:val="464141" w:themeColor="text1"/>
            <w:szCs w:val="22"/>
            <w:lang w:val="en"/>
          </w:rPr>
          <w:t>Two professional references</w:t>
        </w:r>
      </w:hyperlink>
      <w:r w:rsidR="00C476CD" w:rsidRPr="00EF7D61">
        <w:rPr>
          <w:rFonts w:cs="Arial"/>
          <w:color w:val="464141" w:themeColor="text1"/>
          <w:szCs w:val="22"/>
          <w:lang w:val="en"/>
        </w:rPr>
        <w:t xml:space="preserve"> (Completed electronically by referees and then returned to the applicant to attach to their online application form)</w:t>
      </w:r>
    </w:p>
    <w:p w14:paraId="393C4F71" w14:textId="77777777" w:rsidR="00C476CD" w:rsidRPr="00EF7D61" w:rsidRDefault="00C476CD" w:rsidP="00C476CD">
      <w:pPr>
        <w:ind w:left="225"/>
        <w:rPr>
          <w:rFonts w:cs="Arial"/>
          <w:color w:val="464141" w:themeColor="text1"/>
          <w:szCs w:val="22"/>
          <w:lang w:val="en"/>
        </w:rPr>
      </w:pPr>
    </w:p>
    <w:p w14:paraId="59C06962" w14:textId="77777777" w:rsidR="00C476CD" w:rsidRDefault="00C476CD" w:rsidP="00C476CD">
      <w:pPr>
        <w:numPr>
          <w:ilvl w:val="0"/>
          <w:numId w:val="13"/>
        </w:numPr>
        <w:shd w:val="clear" w:color="auto" w:fill="FFFFFF"/>
        <w:spacing w:line="240" w:lineRule="auto"/>
        <w:ind w:left="240"/>
        <w:rPr>
          <w:rFonts w:cs="Arial"/>
          <w:color w:val="464141" w:themeColor="text1"/>
          <w:kern w:val="0"/>
          <w:szCs w:val="22"/>
          <w:lang w:eastAsia="en-CA"/>
        </w:rPr>
      </w:pPr>
      <w:r w:rsidRPr="00EF7D61">
        <w:rPr>
          <w:rFonts w:cs="Arial"/>
          <w:b/>
          <w:bCs/>
          <w:color w:val="464141" w:themeColor="text1"/>
          <w:kern w:val="0"/>
          <w:szCs w:val="22"/>
          <w:lang w:eastAsia="en-CA"/>
        </w:rPr>
        <w:lastRenderedPageBreak/>
        <w:t>Employment and/or volunteer references are preferred.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 Should </w:t>
      </w:r>
      <w:r>
        <w:rPr>
          <w:rFonts w:cs="Arial"/>
          <w:color w:val="464141" w:themeColor="text1"/>
          <w:kern w:val="0"/>
          <w:szCs w:val="22"/>
          <w:lang w:eastAsia="en-CA"/>
        </w:rPr>
        <w:t>a student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 not have employment or volunteer references, we will consider teachers, professors, coaches, aquatic leadership instructors, community leaders, or other professional references. </w:t>
      </w:r>
    </w:p>
    <w:p w14:paraId="20B6FB5D" w14:textId="50B2C92C" w:rsidR="00C476CD" w:rsidRPr="00EF7D61" w:rsidRDefault="00C476CD" w:rsidP="00C476CD">
      <w:pPr>
        <w:shd w:val="clear" w:color="auto" w:fill="FFFFFF"/>
        <w:rPr>
          <w:rFonts w:cs="Arial"/>
          <w:color w:val="464141" w:themeColor="text1"/>
          <w:kern w:val="0"/>
          <w:szCs w:val="22"/>
          <w:lang w:eastAsia="en-CA"/>
        </w:rPr>
      </w:pPr>
    </w:p>
    <w:p w14:paraId="26D5DB1B" w14:textId="77777777" w:rsidR="00C476CD" w:rsidRPr="00EF7D61" w:rsidRDefault="00C476CD" w:rsidP="00C476CD">
      <w:pPr>
        <w:numPr>
          <w:ilvl w:val="0"/>
          <w:numId w:val="13"/>
        </w:numPr>
        <w:shd w:val="clear" w:color="auto" w:fill="FFFFFF"/>
        <w:spacing w:line="240" w:lineRule="auto"/>
        <w:ind w:left="240"/>
        <w:rPr>
          <w:rFonts w:cs="Arial"/>
          <w:color w:val="464141" w:themeColor="text1"/>
          <w:kern w:val="0"/>
          <w:szCs w:val="22"/>
          <w:lang w:eastAsia="en-CA"/>
        </w:rPr>
      </w:pPr>
      <w:r>
        <w:rPr>
          <w:rFonts w:cs="Arial"/>
          <w:color w:val="464141" w:themeColor="text1"/>
          <w:kern w:val="0"/>
          <w:szCs w:val="22"/>
          <w:lang w:eastAsia="en-CA"/>
        </w:rPr>
        <w:t>Students’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 references should be able to answer questions about </w:t>
      </w:r>
      <w:r>
        <w:rPr>
          <w:rFonts w:cs="Arial"/>
          <w:color w:val="464141" w:themeColor="text1"/>
          <w:kern w:val="0"/>
          <w:szCs w:val="22"/>
          <w:lang w:eastAsia="en-CA"/>
        </w:rPr>
        <w:t>their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 ability to provide direct support to programs and services for children and youth with disabilities.</w:t>
      </w:r>
    </w:p>
    <w:p w14:paraId="754356C0" w14:textId="77777777" w:rsidR="00C476CD" w:rsidRPr="00EF7D61" w:rsidRDefault="00C476CD" w:rsidP="00C476CD">
      <w:pPr>
        <w:shd w:val="clear" w:color="auto" w:fill="FFFFFF"/>
        <w:ind w:left="240"/>
        <w:rPr>
          <w:rFonts w:cs="Arial"/>
          <w:color w:val="464141" w:themeColor="text1"/>
          <w:kern w:val="0"/>
          <w:szCs w:val="22"/>
          <w:lang w:eastAsia="en-CA"/>
        </w:rPr>
      </w:pPr>
    </w:p>
    <w:p w14:paraId="3363E994" w14:textId="77777777" w:rsidR="00C476CD" w:rsidRPr="00EF7D61" w:rsidRDefault="00C476CD" w:rsidP="00C476CD">
      <w:pPr>
        <w:numPr>
          <w:ilvl w:val="0"/>
          <w:numId w:val="13"/>
        </w:numPr>
        <w:shd w:val="clear" w:color="auto" w:fill="FFFFFF"/>
        <w:spacing w:line="240" w:lineRule="auto"/>
        <w:ind w:left="240"/>
        <w:rPr>
          <w:rFonts w:cs="Arial"/>
          <w:color w:val="464141" w:themeColor="text1"/>
          <w:szCs w:val="22"/>
          <w:lang w:val="en"/>
        </w:rPr>
      </w:pPr>
      <w:r w:rsidRPr="00EF7D61">
        <w:rPr>
          <w:rFonts w:cs="Arial"/>
          <w:b/>
          <w:bCs/>
          <w:color w:val="464141" w:themeColor="text1"/>
          <w:kern w:val="0"/>
          <w:szCs w:val="22"/>
          <w:lang w:eastAsia="en-CA"/>
        </w:rPr>
        <w:t>Family members, friends, and/or friends of the family may not provide personal references. 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We may consider references from people in this group if </w:t>
      </w:r>
      <w:r>
        <w:rPr>
          <w:rFonts w:cs="Arial"/>
          <w:color w:val="464141" w:themeColor="text1"/>
          <w:kern w:val="0"/>
          <w:szCs w:val="22"/>
          <w:lang w:eastAsia="en-CA"/>
        </w:rPr>
        <w:t xml:space="preserve">a student has 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>been </w:t>
      </w:r>
      <w:r w:rsidRPr="00EF7D61">
        <w:rPr>
          <w:rFonts w:cs="Arial"/>
          <w:b/>
          <w:bCs/>
          <w:color w:val="464141" w:themeColor="text1"/>
          <w:kern w:val="0"/>
          <w:szCs w:val="22"/>
          <w:lang w:eastAsia="en-CA"/>
        </w:rPr>
        <w:t>employed on a paid or volunteer basis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, for example, if </w:t>
      </w:r>
      <w:r>
        <w:rPr>
          <w:rFonts w:cs="Arial"/>
          <w:color w:val="464141" w:themeColor="text1"/>
          <w:kern w:val="0"/>
          <w:szCs w:val="22"/>
          <w:lang w:eastAsia="en-CA"/>
        </w:rPr>
        <w:t>they</w:t>
      </w:r>
      <w:r w:rsidRPr="00EF7D61">
        <w:rPr>
          <w:rFonts w:cs="Arial"/>
          <w:color w:val="464141" w:themeColor="text1"/>
          <w:kern w:val="0"/>
          <w:szCs w:val="22"/>
          <w:lang w:eastAsia="en-CA"/>
        </w:rPr>
        <w:t xml:space="preserve"> have worked as a babysitter, tutor, or have had other employment with them</w:t>
      </w:r>
      <w:r>
        <w:rPr>
          <w:rFonts w:cs="Arial"/>
          <w:color w:val="464141" w:themeColor="text1"/>
          <w:kern w:val="0"/>
          <w:szCs w:val="22"/>
          <w:lang w:eastAsia="en-CA"/>
        </w:rPr>
        <w:t>.</w:t>
      </w:r>
      <w:r w:rsidRPr="00EF7D61">
        <w:rPr>
          <w:rFonts w:cs="Arial"/>
          <w:color w:val="464141" w:themeColor="text1"/>
          <w:szCs w:val="22"/>
          <w:lang w:val="en"/>
        </w:rPr>
        <w:t> </w:t>
      </w:r>
    </w:p>
    <w:p w14:paraId="426CD14E" w14:textId="77777777" w:rsidR="00C476CD" w:rsidRPr="00EF7D61" w:rsidRDefault="00C476CD" w:rsidP="00C476CD">
      <w:pPr>
        <w:rPr>
          <w:rFonts w:cs="Arial"/>
          <w:color w:val="464141" w:themeColor="text1"/>
          <w:szCs w:val="22"/>
        </w:rPr>
      </w:pPr>
    </w:p>
    <w:p w14:paraId="7EF6C153" w14:textId="62DFB1BB" w:rsidR="00C476CD" w:rsidRDefault="00C476CD" w:rsidP="007A41CB">
      <w:pPr>
        <w:pStyle w:val="BodyText"/>
        <w:rPr>
          <w:rStyle w:val="Hyperlink"/>
          <w:color w:val="4A4A4C"/>
          <w:u w:val="none"/>
        </w:rPr>
      </w:pPr>
    </w:p>
    <w:p w14:paraId="3AB22F78" w14:textId="77777777" w:rsidR="00C476CD" w:rsidRPr="007A41CB" w:rsidRDefault="00C476CD" w:rsidP="007A41CB">
      <w:pPr>
        <w:pStyle w:val="BodyText"/>
        <w:rPr>
          <w:rStyle w:val="Hyperlink"/>
          <w:color w:val="4A4A4C"/>
          <w:u w:val="none"/>
        </w:rPr>
      </w:pPr>
    </w:p>
    <w:sectPr w:rsidR="00C476CD" w:rsidRPr="007A41CB" w:rsidSect="00AD6B34">
      <w:footerReference w:type="even" r:id="rId13"/>
      <w:footerReference w:type="default" r:id="rId14"/>
      <w:footerReference w:type="first" r:id="rId15"/>
      <w:type w:val="continuous"/>
      <w:pgSz w:w="12240" w:h="15840"/>
      <w:pgMar w:top="864" w:right="1008" w:bottom="864" w:left="1296" w:header="360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2B77" w14:textId="77777777" w:rsidR="002543A9" w:rsidRDefault="002543A9" w:rsidP="005E5DC0">
      <w:pPr>
        <w:spacing w:line="240" w:lineRule="auto"/>
      </w:pPr>
      <w:r>
        <w:separator/>
      </w:r>
    </w:p>
    <w:p w14:paraId="5C4F4813" w14:textId="77777777" w:rsidR="002543A9" w:rsidRDefault="002543A9"/>
    <w:p w14:paraId="688CE48E" w14:textId="77777777" w:rsidR="002543A9" w:rsidRDefault="002543A9"/>
  </w:endnote>
  <w:endnote w:type="continuationSeparator" w:id="0">
    <w:p w14:paraId="41B4C1BB" w14:textId="77777777" w:rsidR="002543A9" w:rsidRDefault="002543A9" w:rsidP="005E5DC0">
      <w:pPr>
        <w:spacing w:line="240" w:lineRule="auto"/>
      </w:pPr>
      <w:r>
        <w:continuationSeparator/>
      </w:r>
    </w:p>
    <w:p w14:paraId="4E78FBE0" w14:textId="77777777" w:rsidR="002543A9" w:rsidRDefault="002543A9"/>
    <w:p w14:paraId="1263998B" w14:textId="77777777" w:rsidR="002543A9" w:rsidRDefault="00254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3985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03779B" w14:textId="331A441E" w:rsidR="00714F7A" w:rsidRDefault="00714F7A" w:rsidP="00112E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2B78F" w14:textId="77777777" w:rsidR="00714F7A" w:rsidRDefault="00714F7A" w:rsidP="00714F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3433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1A0D6" w14:textId="7E7C252F" w:rsidR="00714F7A" w:rsidRDefault="00714F7A" w:rsidP="00112E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2B43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7BBD558" w14:textId="6A3DA1CF" w:rsidR="0035564D" w:rsidRPr="00714F7A" w:rsidRDefault="00C476CD" w:rsidP="00714F7A">
    <w:pPr>
      <w:pStyle w:val="Footer"/>
      <w:ind w:right="360"/>
      <w:rPr>
        <w:lang w:val="en-CA"/>
      </w:rPr>
    </w:pPr>
    <w:r>
      <w:rPr>
        <w:lang w:val="en-CA" w:eastAsia="en-CA"/>
      </w:rPr>
      <w:drawing>
        <wp:anchor distT="0" distB="0" distL="0" distR="0" simplePos="0" relativeHeight="251660288" behindDoc="0" locked="1" layoutInCell="1" allowOverlap="1" wp14:anchorId="59757CB5" wp14:editId="223101CF">
          <wp:simplePos x="0" y="0"/>
          <wp:positionH relativeFrom="page">
            <wp:align>left</wp:align>
          </wp:positionH>
          <wp:positionV relativeFrom="page">
            <wp:posOffset>9022715</wp:posOffset>
          </wp:positionV>
          <wp:extent cx="3895090" cy="1005840"/>
          <wp:effectExtent l="0" t="0" r="0" b="0"/>
          <wp:wrapTopAndBottom/>
          <wp:docPr id="2" name="Picture 2" descr="Holland Bloorview Kids Rehabilitation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09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A06" w14:textId="68ED2CB6" w:rsidR="00714F7A" w:rsidRDefault="005F240C">
    <w:pPr>
      <w:pStyle w:val="Footer"/>
    </w:pPr>
    <w:r>
      <w:rPr>
        <w:lang w:val="en-CA" w:eastAsia="en-CA"/>
      </w:rPr>
      <w:drawing>
        <wp:anchor distT="0" distB="0" distL="0" distR="0" simplePos="0" relativeHeight="251658240" behindDoc="0" locked="1" layoutInCell="1" allowOverlap="1" wp14:anchorId="6DD92266" wp14:editId="2DCAC2C3">
          <wp:simplePos x="0" y="0"/>
          <wp:positionH relativeFrom="page">
            <wp:posOffset>0</wp:posOffset>
          </wp:positionH>
          <wp:positionV relativeFrom="page">
            <wp:posOffset>9051721</wp:posOffset>
          </wp:positionV>
          <wp:extent cx="3895344" cy="1005906"/>
          <wp:effectExtent l="0" t="0" r="0" b="0"/>
          <wp:wrapTopAndBottom/>
          <wp:docPr id="1" name="Picture 1" descr="Holland Bloorview Kids Rehabilitation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344" cy="10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975D" w14:textId="77777777" w:rsidR="002543A9" w:rsidRDefault="002543A9" w:rsidP="005E5DC0">
      <w:pPr>
        <w:spacing w:line="240" w:lineRule="auto"/>
      </w:pPr>
      <w:r>
        <w:separator/>
      </w:r>
    </w:p>
    <w:p w14:paraId="0D93C1ED" w14:textId="77777777" w:rsidR="002543A9" w:rsidRDefault="002543A9"/>
    <w:p w14:paraId="78834D3A" w14:textId="77777777" w:rsidR="002543A9" w:rsidRDefault="002543A9"/>
  </w:footnote>
  <w:footnote w:type="continuationSeparator" w:id="0">
    <w:p w14:paraId="2C1AF202" w14:textId="77777777" w:rsidR="002543A9" w:rsidRDefault="002543A9" w:rsidP="005E5DC0">
      <w:pPr>
        <w:spacing w:line="240" w:lineRule="auto"/>
      </w:pPr>
      <w:r>
        <w:continuationSeparator/>
      </w:r>
    </w:p>
    <w:p w14:paraId="20C3069A" w14:textId="77777777" w:rsidR="002543A9" w:rsidRDefault="002543A9"/>
    <w:p w14:paraId="74E10D8C" w14:textId="77777777" w:rsidR="002543A9" w:rsidRDefault="00254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AF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29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4C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86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E6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CF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385030"/>
    <w:lvl w:ilvl="0">
      <w:start w:val="1"/>
      <w:numFmt w:val="bullet"/>
      <w:pStyle w:val="ListBullet3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DFC6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0D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66E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CC3"/>
    <w:multiLevelType w:val="multilevel"/>
    <w:tmpl w:val="2C7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F5FD4"/>
    <w:multiLevelType w:val="hybridMultilevel"/>
    <w:tmpl w:val="4B54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9C6"/>
    <w:multiLevelType w:val="multilevel"/>
    <w:tmpl w:val="5B0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1"/>
    <w:rsid w:val="0000263C"/>
    <w:rsid w:val="000028C0"/>
    <w:rsid w:val="00012CE7"/>
    <w:rsid w:val="00020CA1"/>
    <w:rsid w:val="000220EF"/>
    <w:rsid w:val="000243F8"/>
    <w:rsid w:val="0003287A"/>
    <w:rsid w:val="00034845"/>
    <w:rsid w:val="00042B3F"/>
    <w:rsid w:val="00043688"/>
    <w:rsid w:val="00044C9C"/>
    <w:rsid w:val="0004746F"/>
    <w:rsid w:val="00052CC1"/>
    <w:rsid w:val="000553C6"/>
    <w:rsid w:val="00071891"/>
    <w:rsid w:val="00073A6D"/>
    <w:rsid w:val="00075C38"/>
    <w:rsid w:val="00077EB5"/>
    <w:rsid w:val="00082BDD"/>
    <w:rsid w:val="000A24E5"/>
    <w:rsid w:val="000A5BAC"/>
    <w:rsid w:val="000B1511"/>
    <w:rsid w:val="000C269E"/>
    <w:rsid w:val="000C2ABF"/>
    <w:rsid w:val="000C4E99"/>
    <w:rsid w:val="000D1002"/>
    <w:rsid w:val="000D39AC"/>
    <w:rsid w:val="000E320A"/>
    <w:rsid w:val="000F29B2"/>
    <w:rsid w:val="000F66FE"/>
    <w:rsid w:val="00104ADB"/>
    <w:rsid w:val="00106A41"/>
    <w:rsid w:val="001111FB"/>
    <w:rsid w:val="001152A2"/>
    <w:rsid w:val="0011530D"/>
    <w:rsid w:val="00125C70"/>
    <w:rsid w:val="001265D3"/>
    <w:rsid w:val="00136653"/>
    <w:rsid w:val="001571C3"/>
    <w:rsid w:val="00160FBF"/>
    <w:rsid w:val="0016307A"/>
    <w:rsid w:val="001640F4"/>
    <w:rsid w:val="001652A0"/>
    <w:rsid w:val="00167F16"/>
    <w:rsid w:val="00167F90"/>
    <w:rsid w:val="0017183D"/>
    <w:rsid w:val="00172E71"/>
    <w:rsid w:val="00181169"/>
    <w:rsid w:val="00194227"/>
    <w:rsid w:val="00195D30"/>
    <w:rsid w:val="00197061"/>
    <w:rsid w:val="001A5C25"/>
    <w:rsid w:val="001B30A5"/>
    <w:rsid w:val="001B581B"/>
    <w:rsid w:val="001B58C1"/>
    <w:rsid w:val="001B6C4B"/>
    <w:rsid w:val="001B7F78"/>
    <w:rsid w:val="001C137D"/>
    <w:rsid w:val="001C3894"/>
    <w:rsid w:val="001D2657"/>
    <w:rsid w:val="001D3DF2"/>
    <w:rsid w:val="001D717D"/>
    <w:rsid w:val="001F4AB6"/>
    <w:rsid w:val="00207D0E"/>
    <w:rsid w:val="00240D85"/>
    <w:rsid w:val="00243039"/>
    <w:rsid w:val="002543A9"/>
    <w:rsid w:val="00254621"/>
    <w:rsid w:val="0026487A"/>
    <w:rsid w:val="0027486F"/>
    <w:rsid w:val="00277E47"/>
    <w:rsid w:val="00283391"/>
    <w:rsid w:val="0028690D"/>
    <w:rsid w:val="00286DCC"/>
    <w:rsid w:val="00291C61"/>
    <w:rsid w:val="002B57C4"/>
    <w:rsid w:val="002C0EE8"/>
    <w:rsid w:val="002C1CE0"/>
    <w:rsid w:val="002D4A26"/>
    <w:rsid w:val="002D799D"/>
    <w:rsid w:val="002E0F51"/>
    <w:rsid w:val="002F1422"/>
    <w:rsid w:val="00300865"/>
    <w:rsid w:val="00306C05"/>
    <w:rsid w:val="00312A82"/>
    <w:rsid w:val="003176C8"/>
    <w:rsid w:val="00317D63"/>
    <w:rsid w:val="003251BA"/>
    <w:rsid w:val="00330F4C"/>
    <w:rsid w:val="00332C57"/>
    <w:rsid w:val="003359DD"/>
    <w:rsid w:val="003367A7"/>
    <w:rsid w:val="00336F4D"/>
    <w:rsid w:val="00343933"/>
    <w:rsid w:val="0035010B"/>
    <w:rsid w:val="00352624"/>
    <w:rsid w:val="0035564D"/>
    <w:rsid w:val="00356DDC"/>
    <w:rsid w:val="003571E3"/>
    <w:rsid w:val="00362B48"/>
    <w:rsid w:val="00366CF0"/>
    <w:rsid w:val="00371940"/>
    <w:rsid w:val="0037274E"/>
    <w:rsid w:val="003805F1"/>
    <w:rsid w:val="00381C1A"/>
    <w:rsid w:val="003820C6"/>
    <w:rsid w:val="003851AD"/>
    <w:rsid w:val="003A15B5"/>
    <w:rsid w:val="003A2654"/>
    <w:rsid w:val="003A6361"/>
    <w:rsid w:val="003B3D59"/>
    <w:rsid w:val="003D242E"/>
    <w:rsid w:val="003E0B95"/>
    <w:rsid w:val="003E0BA4"/>
    <w:rsid w:val="003E2723"/>
    <w:rsid w:val="003E47B2"/>
    <w:rsid w:val="003E5452"/>
    <w:rsid w:val="003E61F9"/>
    <w:rsid w:val="003E7150"/>
    <w:rsid w:val="003F1D1E"/>
    <w:rsid w:val="003F78EE"/>
    <w:rsid w:val="00405F65"/>
    <w:rsid w:val="00407137"/>
    <w:rsid w:val="00413636"/>
    <w:rsid w:val="00424D94"/>
    <w:rsid w:val="004267CF"/>
    <w:rsid w:val="0042773F"/>
    <w:rsid w:val="004325EB"/>
    <w:rsid w:val="004346EF"/>
    <w:rsid w:val="00446E09"/>
    <w:rsid w:val="00447C7C"/>
    <w:rsid w:val="00447FA9"/>
    <w:rsid w:val="00456156"/>
    <w:rsid w:val="00457575"/>
    <w:rsid w:val="00462813"/>
    <w:rsid w:val="00463A98"/>
    <w:rsid w:val="0047008B"/>
    <w:rsid w:val="004755EA"/>
    <w:rsid w:val="004825D5"/>
    <w:rsid w:val="0048436A"/>
    <w:rsid w:val="0048537A"/>
    <w:rsid w:val="00487206"/>
    <w:rsid w:val="00491A9E"/>
    <w:rsid w:val="00492B6C"/>
    <w:rsid w:val="004A0E2F"/>
    <w:rsid w:val="004A17DE"/>
    <w:rsid w:val="004B075C"/>
    <w:rsid w:val="004B0E94"/>
    <w:rsid w:val="004C6E37"/>
    <w:rsid w:val="004D0258"/>
    <w:rsid w:val="004D295A"/>
    <w:rsid w:val="004E4469"/>
    <w:rsid w:val="004E7A81"/>
    <w:rsid w:val="004F551A"/>
    <w:rsid w:val="004F7218"/>
    <w:rsid w:val="00501411"/>
    <w:rsid w:val="00501CC8"/>
    <w:rsid w:val="00501DA1"/>
    <w:rsid w:val="00503CE3"/>
    <w:rsid w:val="00513AE6"/>
    <w:rsid w:val="00520D0A"/>
    <w:rsid w:val="0053135D"/>
    <w:rsid w:val="005323E3"/>
    <w:rsid w:val="0054114B"/>
    <w:rsid w:val="00541976"/>
    <w:rsid w:val="00542380"/>
    <w:rsid w:val="0056518A"/>
    <w:rsid w:val="005901C1"/>
    <w:rsid w:val="00591305"/>
    <w:rsid w:val="00593EF3"/>
    <w:rsid w:val="005A65EC"/>
    <w:rsid w:val="005B15E1"/>
    <w:rsid w:val="005C2587"/>
    <w:rsid w:val="005D274B"/>
    <w:rsid w:val="005D469F"/>
    <w:rsid w:val="005D52B7"/>
    <w:rsid w:val="005D685E"/>
    <w:rsid w:val="005E5DC0"/>
    <w:rsid w:val="005F240C"/>
    <w:rsid w:val="005F317D"/>
    <w:rsid w:val="005F5255"/>
    <w:rsid w:val="00607726"/>
    <w:rsid w:val="00607FAD"/>
    <w:rsid w:val="00622A28"/>
    <w:rsid w:val="00626CD6"/>
    <w:rsid w:val="00627653"/>
    <w:rsid w:val="00633ECB"/>
    <w:rsid w:val="00644AC4"/>
    <w:rsid w:val="006452F6"/>
    <w:rsid w:val="006470A5"/>
    <w:rsid w:val="00650847"/>
    <w:rsid w:val="006565B4"/>
    <w:rsid w:val="006576CF"/>
    <w:rsid w:val="00660349"/>
    <w:rsid w:val="006637D5"/>
    <w:rsid w:val="00665A3B"/>
    <w:rsid w:val="00672B74"/>
    <w:rsid w:val="00674B89"/>
    <w:rsid w:val="00686EE5"/>
    <w:rsid w:val="006938EE"/>
    <w:rsid w:val="00695663"/>
    <w:rsid w:val="006A26F9"/>
    <w:rsid w:val="006A68CA"/>
    <w:rsid w:val="006B744C"/>
    <w:rsid w:val="006C24A3"/>
    <w:rsid w:val="006C41C0"/>
    <w:rsid w:val="006C4A24"/>
    <w:rsid w:val="006D0CE6"/>
    <w:rsid w:val="006D27B5"/>
    <w:rsid w:val="006E18B8"/>
    <w:rsid w:val="006E26BC"/>
    <w:rsid w:val="006E4340"/>
    <w:rsid w:val="006F2990"/>
    <w:rsid w:val="00700379"/>
    <w:rsid w:val="00705C67"/>
    <w:rsid w:val="00705D44"/>
    <w:rsid w:val="007062A2"/>
    <w:rsid w:val="007147B2"/>
    <w:rsid w:val="00714F7A"/>
    <w:rsid w:val="00717235"/>
    <w:rsid w:val="00723633"/>
    <w:rsid w:val="00735847"/>
    <w:rsid w:val="00737586"/>
    <w:rsid w:val="00750772"/>
    <w:rsid w:val="00761F9C"/>
    <w:rsid w:val="00762C0F"/>
    <w:rsid w:val="0076471D"/>
    <w:rsid w:val="00765752"/>
    <w:rsid w:val="007735B3"/>
    <w:rsid w:val="00775B66"/>
    <w:rsid w:val="00776612"/>
    <w:rsid w:val="00781471"/>
    <w:rsid w:val="00795140"/>
    <w:rsid w:val="00797389"/>
    <w:rsid w:val="007A2AB6"/>
    <w:rsid w:val="007A41CB"/>
    <w:rsid w:val="007A675E"/>
    <w:rsid w:val="007A7B3B"/>
    <w:rsid w:val="007B304E"/>
    <w:rsid w:val="007B551B"/>
    <w:rsid w:val="007D170F"/>
    <w:rsid w:val="007D37F8"/>
    <w:rsid w:val="007D7FD0"/>
    <w:rsid w:val="007E28D7"/>
    <w:rsid w:val="007E42A5"/>
    <w:rsid w:val="007E55C7"/>
    <w:rsid w:val="007F450C"/>
    <w:rsid w:val="00807583"/>
    <w:rsid w:val="008143E3"/>
    <w:rsid w:val="00815D82"/>
    <w:rsid w:val="00820C3E"/>
    <w:rsid w:val="00821493"/>
    <w:rsid w:val="008236EB"/>
    <w:rsid w:val="00826659"/>
    <w:rsid w:val="008272D9"/>
    <w:rsid w:val="00831129"/>
    <w:rsid w:val="00836794"/>
    <w:rsid w:val="00841242"/>
    <w:rsid w:val="008442D8"/>
    <w:rsid w:val="00851074"/>
    <w:rsid w:val="0086035C"/>
    <w:rsid w:val="00870465"/>
    <w:rsid w:val="00870725"/>
    <w:rsid w:val="00877D7C"/>
    <w:rsid w:val="0088765B"/>
    <w:rsid w:val="00891092"/>
    <w:rsid w:val="008922C3"/>
    <w:rsid w:val="008B2B43"/>
    <w:rsid w:val="008B64AB"/>
    <w:rsid w:val="008C4249"/>
    <w:rsid w:val="008C7979"/>
    <w:rsid w:val="008F3A12"/>
    <w:rsid w:val="009021F5"/>
    <w:rsid w:val="0090366E"/>
    <w:rsid w:val="00904906"/>
    <w:rsid w:val="00904E85"/>
    <w:rsid w:val="00912354"/>
    <w:rsid w:val="00914862"/>
    <w:rsid w:val="0091621D"/>
    <w:rsid w:val="00922383"/>
    <w:rsid w:val="0092592D"/>
    <w:rsid w:val="00943945"/>
    <w:rsid w:val="00957C3E"/>
    <w:rsid w:val="009738C3"/>
    <w:rsid w:val="0097433E"/>
    <w:rsid w:val="009767D6"/>
    <w:rsid w:val="00987B54"/>
    <w:rsid w:val="009930C5"/>
    <w:rsid w:val="0099525E"/>
    <w:rsid w:val="009A2B48"/>
    <w:rsid w:val="009E4A93"/>
    <w:rsid w:val="009E5ED4"/>
    <w:rsid w:val="009F392C"/>
    <w:rsid w:val="009F6CA8"/>
    <w:rsid w:val="00A00B82"/>
    <w:rsid w:val="00A05871"/>
    <w:rsid w:val="00A06AA3"/>
    <w:rsid w:val="00A06E6E"/>
    <w:rsid w:val="00A13DB1"/>
    <w:rsid w:val="00A15179"/>
    <w:rsid w:val="00A2442D"/>
    <w:rsid w:val="00A24AFA"/>
    <w:rsid w:val="00A363D8"/>
    <w:rsid w:val="00A36D21"/>
    <w:rsid w:val="00A47E81"/>
    <w:rsid w:val="00A546F3"/>
    <w:rsid w:val="00A562C7"/>
    <w:rsid w:val="00A60DD7"/>
    <w:rsid w:val="00A63850"/>
    <w:rsid w:val="00A64006"/>
    <w:rsid w:val="00A64C50"/>
    <w:rsid w:val="00A656A8"/>
    <w:rsid w:val="00A65B1C"/>
    <w:rsid w:val="00A6671F"/>
    <w:rsid w:val="00A82B81"/>
    <w:rsid w:val="00A843E2"/>
    <w:rsid w:val="00A9500D"/>
    <w:rsid w:val="00AB21C6"/>
    <w:rsid w:val="00AB29E1"/>
    <w:rsid w:val="00AB5A78"/>
    <w:rsid w:val="00AD1B66"/>
    <w:rsid w:val="00AD241F"/>
    <w:rsid w:val="00AD4143"/>
    <w:rsid w:val="00AD6824"/>
    <w:rsid w:val="00AD6B34"/>
    <w:rsid w:val="00AE4452"/>
    <w:rsid w:val="00AF0406"/>
    <w:rsid w:val="00B07E01"/>
    <w:rsid w:val="00B14A0C"/>
    <w:rsid w:val="00B15144"/>
    <w:rsid w:val="00B1740B"/>
    <w:rsid w:val="00B20237"/>
    <w:rsid w:val="00B243F0"/>
    <w:rsid w:val="00B25DE3"/>
    <w:rsid w:val="00B278E7"/>
    <w:rsid w:val="00B32031"/>
    <w:rsid w:val="00B367E4"/>
    <w:rsid w:val="00B4441D"/>
    <w:rsid w:val="00B47BE8"/>
    <w:rsid w:val="00B47E65"/>
    <w:rsid w:val="00B50241"/>
    <w:rsid w:val="00B55069"/>
    <w:rsid w:val="00B5513C"/>
    <w:rsid w:val="00B5531A"/>
    <w:rsid w:val="00B5778A"/>
    <w:rsid w:val="00B86B91"/>
    <w:rsid w:val="00B941F3"/>
    <w:rsid w:val="00B971D5"/>
    <w:rsid w:val="00BA147C"/>
    <w:rsid w:val="00BB1B3B"/>
    <w:rsid w:val="00BD3283"/>
    <w:rsid w:val="00BD4A61"/>
    <w:rsid w:val="00BF780D"/>
    <w:rsid w:val="00C01F2C"/>
    <w:rsid w:val="00C01FF5"/>
    <w:rsid w:val="00C03C09"/>
    <w:rsid w:val="00C07EEF"/>
    <w:rsid w:val="00C17674"/>
    <w:rsid w:val="00C17F63"/>
    <w:rsid w:val="00C37607"/>
    <w:rsid w:val="00C3785F"/>
    <w:rsid w:val="00C40ACE"/>
    <w:rsid w:val="00C476CD"/>
    <w:rsid w:val="00C534EE"/>
    <w:rsid w:val="00C67637"/>
    <w:rsid w:val="00C72A8D"/>
    <w:rsid w:val="00C805E7"/>
    <w:rsid w:val="00C8323D"/>
    <w:rsid w:val="00C85C8A"/>
    <w:rsid w:val="00C93870"/>
    <w:rsid w:val="00C964A3"/>
    <w:rsid w:val="00C9667B"/>
    <w:rsid w:val="00C96B24"/>
    <w:rsid w:val="00CA0C7F"/>
    <w:rsid w:val="00CB1E04"/>
    <w:rsid w:val="00CB4369"/>
    <w:rsid w:val="00CD08FF"/>
    <w:rsid w:val="00CE7D20"/>
    <w:rsid w:val="00CF445D"/>
    <w:rsid w:val="00D015E1"/>
    <w:rsid w:val="00D0202D"/>
    <w:rsid w:val="00D0480C"/>
    <w:rsid w:val="00D13330"/>
    <w:rsid w:val="00D13555"/>
    <w:rsid w:val="00D147AE"/>
    <w:rsid w:val="00D24676"/>
    <w:rsid w:val="00D25A49"/>
    <w:rsid w:val="00D31FE3"/>
    <w:rsid w:val="00D42321"/>
    <w:rsid w:val="00D44AAE"/>
    <w:rsid w:val="00D46CEF"/>
    <w:rsid w:val="00D529CB"/>
    <w:rsid w:val="00D56921"/>
    <w:rsid w:val="00D57570"/>
    <w:rsid w:val="00D64184"/>
    <w:rsid w:val="00D73A74"/>
    <w:rsid w:val="00D81D6A"/>
    <w:rsid w:val="00D840D7"/>
    <w:rsid w:val="00D856BB"/>
    <w:rsid w:val="00D9089D"/>
    <w:rsid w:val="00DA658D"/>
    <w:rsid w:val="00DB06AF"/>
    <w:rsid w:val="00DB326F"/>
    <w:rsid w:val="00DE0AD5"/>
    <w:rsid w:val="00DE1BEC"/>
    <w:rsid w:val="00DF22B1"/>
    <w:rsid w:val="00DF2960"/>
    <w:rsid w:val="00DF38E8"/>
    <w:rsid w:val="00DF423A"/>
    <w:rsid w:val="00DF6B55"/>
    <w:rsid w:val="00E00DF8"/>
    <w:rsid w:val="00E14391"/>
    <w:rsid w:val="00E2257E"/>
    <w:rsid w:val="00E247A0"/>
    <w:rsid w:val="00E24BBB"/>
    <w:rsid w:val="00E253E3"/>
    <w:rsid w:val="00E306C4"/>
    <w:rsid w:val="00E444C5"/>
    <w:rsid w:val="00E46B46"/>
    <w:rsid w:val="00E602AF"/>
    <w:rsid w:val="00E61F35"/>
    <w:rsid w:val="00E62707"/>
    <w:rsid w:val="00E676B1"/>
    <w:rsid w:val="00E738F6"/>
    <w:rsid w:val="00E759E0"/>
    <w:rsid w:val="00E8192C"/>
    <w:rsid w:val="00E8552D"/>
    <w:rsid w:val="00E93107"/>
    <w:rsid w:val="00E93A8D"/>
    <w:rsid w:val="00EA5B5E"/>
    <w:rsid w:val="00EB494C"/>
    <w:rsid w:val="00EB7EC3"/>
    <w:rsid w:val="00EE0891"/>
    <w:rsid w:val="00EE1E85"/>
    <w:rsid w:val="00EE75DC"/>
    <w:rsid w:val="00EF1BFC"/>
    <w:rsid w:val="00EF2494"/>
    <w:rsid w:val="00EF3A07"/>
    <w:rsid w:val="00F0013E"/>
    <w:rsid w:val="00F02382"/>
    <w:rsid w:val="00F15D52"/>
    <w:rsid w:val="00F20AFD"/>
    <w:rsid w:val="00F34C11"/>
    <w:rsid w:val="00F6346A"/>
    <w:rsid w:val="00F81105"/>
    <w:rsid w:val="00F828E6"/>
    <w:rsid w:val="00F83A79"/>
    <w:rsid w:val="00F849B7"/>
    <w:rsid w:val="00F84F17"/>
    <w:rsid w:val="00F87970"/>
    <w:rsid w:val="00F87A14"/>
    <w:rsid w:val="00F949F2"/>
    <w:rsid w:val="00F96E44"/>
    <w:rsid w:val="00FB3EFD"/>
    <w:rsid w:val="00FB5857"/>
    <w:rsid w:val="00FB6CEF"/>
    <w:rsid w:val="00FC4800"/>
    <w:rsid w:val="00FC6587"/>
    <w:rsid w:val="00FD11B3"/>
    <w:rsid w:val="00FE06CA"/>
    <w:rsid w:val="00FE463B"/>
    <w:rsid w:val="00FE51BF"/>
    <w:rsid w:val="00FE763E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FFFF50"/>
  <w14:defaultImageDpi w14:val="32767"/>
  <w15:docId w15:val="{DC88875D-8802-4B43-9218-26471A29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F3"/>
    <w:pPr>
      <w:spacing w:line="288" w:lineRule="auto"/>
    </w:pPr>
    <w:rPr>
      <w:rFonts w:eastAsia="Times New Roman"/>
      <w:color w:val="313233"/>
      <w:kern w:val="16"/>
      <w:sz w:val="22"/>
    </w:rPr>
  </w:style>
  <w:style w:type="paragraph" w:styleId="Heading1">
    <w:name w:val="heading 1"/>
    <w:basedOn w:val="Normal"/>
    <w:next w:val="Normal"/>
    <w:link w:val="Heading1Char"/>
    <w:qFormat/>
    <w:rsid w:val="005D685E"/>
    <w:pPr>
      <w:spacing w:before="240" w:after="80" w:line="264" w:lineRule="auto"/>
      <w:outlineLvl w:val="0"/>
    </w:pPr>
    <w:rPr>
      <w:b/>
      <w:color w:val="469E44" w:themeColor="accent4"/>
      <w:sz w:val="32"/>
    </w:rPr>
  </w:style>
  <w:style w:type="paragraph" w:styleId="Heading2">
    <w:name w:val="heading 2"/>
    <w:basedOn w:val="Normal"/>
    <w:next w:val="Normal"/>
    <w:link w:val="Heading2Char"/>
    <w:qFormat/>
    <w:rsid w:val="001C137D"/>
    <w:pPr>
      <w:spacing w:before="240" w:after="80" w:line="264" w:lineRule="auto"/>
      <w:outlineLvl w:val="1"/>
    </w:pPr>
    <w:rPr>
      <w:b/>
      <w:color w:val="469E44" w:themeColor="accent4"/>
      <w:sz w:val="28"/>
      <w:szCs w:val="28"/>
    </w:rPr>
  </w:style>
  <w:style w:type="paragraph" w:styleId="Heading3">
    <w:name w:val="heading 3"/>
    <w:next w:val="Normal"/>
    <w:link w:val="Heading3Char"/>
    <w:qFormat/>
    <w:rsid w:val="001C137D"/>
    <w:pPr>
      <w:keepNext/>
      <w:spacing w:before="240" w:after="80" w:line="264" w:lineRule="auto"/>
      <w:outlineLvl w:val="2"/>
    </w:pPr>
    <w:rPr>
      <w:rFonts w:eastAsia="Times New Roman"/>
      <w:b/>
      <w:color w:val="464141" w:themeColor="text1"/>
      <w:kern w:val="18"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1C137D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nhideWhenUsed/>
    <w:qFormat/>
    <w:rsid w:val="001C137D"/>
    <w:pPr>
      <w:outlineLvl w:val="4"/>
    </w:pPr>
    <w:rPr>
      <w:i w:val="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C137D"/>
    <w:pPr>
      <w:spacing w:before="240" w:after="80" w:line="264" w:lineRule="auto"/>
      <w:outlineLvl w:val="5"/>
    </w:pPr>
    <w:rPr>
      <w:b/>
      <w:bCs/>
      <w:i/>
      <w:color w:val="464141" w:themeColor="text1"/>
      <w:szCs w:val="28"/>
    </w:rPr>
  </w:style>
  <w:style w:type="paragraph" w:styleId="Heading7">
    <w:name w:val="heading 7"/>
    <w:basedOn w:val="Heading6"/>
    <w:next w:val="Normal"/>
    <w:link w:val="Heading7Char"/>
    <w:unhideWhenUsed/>
    <w:qFormat/>
    <w:rsid w:val="00841242"/>
    <w:pPr>
      <w:outlineLvl w:val="6"/>
    </w:pPr>
    <w:rPr>
      <w:i w:val="0"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33ECB"/>
    <w:pPr>
      <w:shd w:val="clear" w:color="auto" w:fill="53BB50" w:themeFill="text2"/>
      <w:outlineLvl w:val="7"/>
    </w:pPr>
    <w:rPr>
      <w:b w:val="0"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551A"/>
    <w:pPr>
      <w:keepNext/>
      <w:keepLines/>
      <w:spacing w:before="40"/>
      <w:outlineLvl w:val="8"/>
    </w:pPr>
    <w:rPr>
      <w:i/>
      <w:iCs/>
      <w:color w:val="7A7B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257E"/>
    <w:pPr>
      <w:spacing w:line="240" w:lineRule="auto"/>
    </w:pPr>
    <w:rPr>
      <w:rFonts w:asciiTheme="minorHAnsi" w:hAnsiTheme="minorHAnsi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E2257E"/>
    <w:rPr>
      <w:rFonts w:asciiTheme="minorHAnsi" w:eastAsia="Times New Roman" w:hAnsiTheme="minorHAnsi"/>
      <w:kern w:val="16"/>
      <w:sz w:val="18"/>
      <w:szCs w:val="18"/>
    </w:rPr>
  </w:style>
  <w:style w:type="character" w:styleId="Emphasis">
    <w:name w:val="Emphasis"/>
    <w:uiPriority w:val="20"/>
    <w:qFormat/>
    <w:rsid w:val="001640F4"/>
    <w:rPr>
      <w:i/>
      <w:iCs/>
    </w:rPr>
  </w:style>
  <w:style w:type="paragraph" w:styleId="BlockText">
    <w:name w:val="Block Text"/>
    <w:aliases w:val="Block Text - Full"/>
    <w:basedOn w:val="Normal"/>
    <w:rsid w:val="00332C57"/>
    <w:pPr>
      <w:pBdr>
        <w:top w:val="single" w:sz="12" w:space="10" w:color="12AD2A"/>
        <w:left w:val="single" w:sz="12" w:space="10" w:color="12AD2A"/>
        <w:bottom w:val="single" w:sz="12" w:space="10" w:color="12AD2A"/>
        <w:right w:val="single" w:sz="12" w:space="10" w:color="12AD2A"/>
      </w:pBdr>
      <w:spacing w:after="160"/>
      <w:ind w:left="216" w:right="216"/>
      <w:mirrorIndents/>
    </w:pPr>
    <w:rPr>
      <w:iCs/>
      <w:color w:val="464141" w:themeColor="text1"/>
    </w:rPr>
  </w:style>
  <w:style w:type="paragraph" w:styleId="BodyText">
    <w:name w:val="Body Text"/>
    <w:basedOn w:val="Normal"/>
    <w:link w:val="BodyTextChar"/>
    <w:unhideWhenUsed/>
    <w:rsid w:val="002C1CE0"/>
    <w:pPr>
      <w:snapToGrid w:val="0"/>
      <w:spacing w:after="160"/>
    </w:pPr>
    <w:rPr>
      <w:color w:val="4A4A4C"/>
    </w:rPr>
  </w:style>
  <w:style w:type="paragraph" w:styleId="Footer">
    <w:name w:val="footer"/>
    <w:link w:val="FooterChar"/>
    <w:uiPriority w:val="99"/>
    <w:rsid w:val="00352624"/>
    <w:pPr>
      <w:tabs>
        <w:tab w:val="center" w:pos="4320"/>
        <w:tab w:val="right" w:pos="8640"/>
      </w:tabs>
    </w:pPr>
    <w:rPr>
      <w:rFonts w:eastAsia="Times New Roman"/>
      <w:noProof/>
      <w:color w:val="313233"/>
      <w:kern w:val="12"/>
      <w:lang w:val="en-US"/>
    </w:rPr>
  </w:style>
  <w:style w:type="character" w:customStyle="1" w:styleId="FooterChar">
    <w:name w:val="Footer Char"/>
    <w:link w:val="Footer"/>
    <w:uiPriority w:val="99"/>
    <w:rsid w:val="00352624"/>
    <w:rPr>
      <w:rFonts w:eastAsia="Times New Roman"/>
      <w:noProof/>
      <w:color w:val="313233"/>
      <w:kern w:val="12"/>
      <w:lang w:val="en-US"/>
    </w:rPr>
  </w:style>
  <w:style w:type="paragraph" w:styleId="Header">
    <w:name w:val="header"/>
    <w:link w:val="HeaderChar"/>
    <w:rsid w:val="00B47E65"/>
    <w:pPr>
      <w:tabs>
        <w:tab w:val="center" w:pos="4320"/>
        <w:tab w:val="right" w:pos="8640"/>
      </w:tabs>
    </w:pPr>
    <w:rPr>
      <w:rFonts w:asciiTheme="minorHAnsi" w:eastAsia="Times New Roman" w:hAnsiTheme="minorHAnsi"/>
      <w:noProof/>
      <w:kern w:val="12"/>
      <w:sz w:val="18"/>
      <w:lang w:val="en-US"/>
    </w:rPr>
  </w:style>
  <w:style w:type="character" w:customStyle="1" w:styleId="HeaderChar">
    <w:name w:val="Header Char"/>
    <w:link w:val="Header"/>
    <w:rsid w:val="00B47E65"/>
    <w:rPr>
      <w:rFonts w:asciiTheme="minorHAnsi" w:eastAsia="Times New Roman" w:hAnsiTheme="minorHAnsi"/>
      <w:noProof/>
      <w:kern w:val="12"/>
      <w:sz w:val="18"/>
      <w:lang w:val="en-US"/>
    </w:rPr>
  </w:style>
  <w:style w:type="character" w:customStyle="1" w:styleId="Heading1Char">
    <w:name w:val="Heading 1 Char"/>
    <w:link w:val="Heading1"/>
    <w:rsid w:val="005D685E"/>
    <w:rPr>
      <w:rFonts w:eastAsia="Times New Roman"/>
      <w:b/>
      <w:color w:val="469E44" w:themeColor="accent4"/>
      <w:kern w:val="16"/>
      <w:sz w:val="32"/>
    </w:rPr>
  </w:style>
  <w:style w:type="character" w:styleId="Hyperlink">
    <w:name w:val="Hyperlink"/>
    <w:uiPriority w:val="99"/>
    <w:rsid w:val="00330F4C"/>
    <w:rPr>
      <w:color w:val="1979BE" w:themeColor="accen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C4800"/>
    <w:pPr>
      <w:spacing w:after="200" w:line="276" w:lineRule="auto"/>
      <w:ind w:left="720"/>
      <w:contextualSpacing/>
    </w:pPr>
    <w:rPr>
      <w:rFonts w:eastAsia="Arial"/>
      <w:kern w:val="0"/>
      <w:szCs w:val="22"/>
      <w:lang w:val="en-US"/>
    </w:rPr>
  </w:style>
  <w:style w:type="table" w:styleId="MediumShading1-Accent3">
    <w:name w:val="Medium Shading 1 Accent 3"/>
    <w:basedOn w:val="TableNormal"/>
    <w:uiPriority w:val="63"/>
    <w:rsid w:val="001640F4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C4800"/>
    <w:pPr>
      <w:spacing w:before="100" w:beforeAutospacing="1" w:after="100" w:afterAutospacing="1"/>
    </w:pPr>
    <w:rPr>
      <w:kern w:val="0"/>
      <w:sz w:val="20"/>
      <w:lang w:val="en-US"/>
    </w:rPr>
  </w:style>
  <w:style w:type="character" w:customStyle="1" w:styleId="BodyTextChar">
    <w:name w:val="Body Text Char"/>
    <w:link w:val="BodyText"/>
    <w:rsid w:val="002C1CE0"/>
    <w:rPr>
      <w:rFonts w:eastAsia="Times New Roman"/>
      <w:color w:val="4A4A4C"/>
      <w:kern w:val="16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C4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C4800"/>
    <w:rPr>
      <w:rFonts w:eastAsia="Times New Roman" w:cs="Times New Roman"/>
      <w:color w:val="313233"/>
      <w:kern w:val="16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nhideWhenUsed/>
    <w:rsid w:val="00330F4C"/>
    <w:pPr>
      <w:ind w:firstLine="357"/>
    </w:pPr>
    <w:rPr>
      <w:color w:val="464141" w:themeColor="text1"/>
    </w:rPr>
  </w:style>
  <w:style w:type="character" w:customStyle="1" w:styleId="BodyTextFirstIndentChar">
    <w:name w:val="Body Text First Indent Char"/>
    <w:link w:val="BodyTextFirstIndent"/>
    <w:rsid w:val="00330F4C"/>
    <w:rPr>
      <w:rFonts w:eastAsia="Times New Roman"/>
      <w:color w:val="464141" w:themeColor="text1"/>
      <w:kern w:val="16"/>
      <w:sz w:val="22"/>
    </w:rPr>
  </w:style>
  <w:style w:type="paragraph" w:styleId="BodyTextIndent">
    <w:name w:val="Body Text Indent"/>
    <w:basedOn w:val="Normal"/>
    <w:link w:val="BodyTextIndentChar"/>
    <w:unhideWhenUsed/>
    <w:rsid w:val="00A546F3"/>
    <w:pPr>
      <w:spacing w:after="160"/>
      <w:ind w:left="284"/>
    </w:pPr>
  </w:style>
  <w:style w:type="character" w:customStyle="1" w:styleId="BodyTextIndentChar">
    <w:name w:val="Body Text Indent Char"/>
    <w:link w:val="BodyTextIndent"/>
    <w:rsid w:val="00A546F3"/>
    <w:rPr>
      <w:rFonts w:eastAsia="Times New Roman" w:cs="Times New Roman"/>
      <w:color w:val="313233"/>
      <w:kern w:val="16"/>
      <w:sz w:val="22"/>
      <w:szCs w:val="20"/>
      <w:lang w:val="en-CA"/>
    </w:rPr>
  </w:style>
  <w:style w:type="paragraph" w:customStyle="1" w:styleId="BodyText-lessspaceafter">
    <w:name w:val="Body Text - less space after"/>
    <w:basedOn w:val="BodyText"/>
    <w:qFormat/>
    <w:rsid w:val="00705C67"/>
    <w:pPr>
      <w:spacing w:after="80"/>
      <w:contextualSpacing/>
    </w:pPr>
    <w:rPr>
      <w:rFonts w:eastAsia="Arial"/>
      <w:color w:val="464141" w:themeColor="text1"/>
    </w:rPr>
  </w:style>
  <w:style w:type="character" w:styleId="BookTitle">
    <w:name w:val="Book Title"/>
    <w:uiPriority w:val="33"/>
    <w:qFormat/>
    <w:rsid w:val="00FC4800"/>
    <w:rPr>
      <w:rFonts w:ascii="Arial" w:hAnsi="Arial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30F4C"/>
    <w:pPr>
      <w:spacing w:after="200"/>
    </w:pPr>
    <w:rPr>
      <w:i/>
      <w:iCs/>
      <w:color w:val="464141" w:themeColor="text1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C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800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FC4800"/>
    <w:rPr>
      <w:rFonts w:eastAsia="Times New Roman" w:cs="Times New Roman"/>
      <w:color w:val="313233"/>
      <w:kern w:val="16"/>
      <w:sz w:val="20"/>
      <w:szCs w:val="20"/>
      <w:lang w:val="en-CA"/>
    </w:rPr>
  </w:style>
  <w:style w:type="character" w:styleId="FollowedHyperlink">
    <w:name w:val="FollowedHyperlink"/>
    <w:rsid w:val="00330F4C"/>
    <w:rPr>
      <w:color w:val="1979BE" w:themeColor="accent1"/>
      <w:u w:val="single"/>
    </w:rPr>
  </w:style>
  <w:style w:type="character" w:customStyle="1" w:styleId="Heading2Char">
    <w:name w:val="Heading 2 Char"/>
    <w:link w:val="Heading2"/>
    <w:rsid w:val="001C137D"/>
    <w:rPr>
      <w:rFonts w:eastAsia="Times New Roman"/>
      <w:b/>
      <w:color w:val="469E44" w:themeColor="accent4"/>
      <w:kern w:val="16"/>
      <w:sz w:val="28"/>
      <w:szCs w:val="28"/>
    </w:rPr>
  </w:style>
  <w:style w:type="character" w:customStyle="1" w:styleId="Heading3Char">
    <w:name w:val="Heading 3 Char"/>
    <w:link w:val="Heading3"/>
    <w:rsid w:val="001C137D"/>
    <w:rPr>
      <w:rFonts w:eastAsia="Times New Roman"/>
      <w:b/>
      <w:color w:val="464141" w:themeColor="text1"/>
      <w:kern w:val="18"/>
      <w:sz w:val="24"/>
    </w:rPr>
  </w:style>
  <w:style w:type="character" w:customStyle="1" w:styleId="Heading4Char">
    <w:name w:val="Heading 4 Char"/>
    <w:link w:val="Heading4"/>
    <w:rsid w:val="001C137D"/>
    <w:rPr>
      <w:rFonts w:eastAsia="Times New Roman"/>
      <w:b/>
      <w:i/>
      <w:color w:val="464141" w:themeColor="text1"/>
      <w:kern w:val="18"/>
      <w:sz w:val="24"/>
    </w:rPr>
  </w:style>
  <w:style w:type="character" w:customStyle="1" w:styleId="Heading5Char">
    <w:name w:val="Heading 5 Char"/>
    <w:link w:val="Heading5"/>
    <w:rsid w:val="001C137D"/>
    <w:rPr>
      <w:rFonts w:eastAsia="Times New Roman"/>
      <w:b/>
      <w:color w:val="464141" w:themeColor="text1"/>
      <w:kern w:val="18"/>
      <w:sz w:val="22"/>
      <w:szCs w:val="22"/>
    </w:rPr>
  </w:style>
  <w:style w:type="character" w:customStyle="1" w:styleId="Heading6Char">
    <w:name w:val="Heading 6 Char"/>
    <w:link w:val="Heading6"/>
    <w:rsid w:val="001C137D"/>
    <w:rPr>
      <w:rFonts w:eastAsia="Times New Roman"/>
      <w:b/>
      <w:bCs/>
      <w:i/>
      <w:color w:val="464141" w:themeColor="text1"/>
      <w:kern w:val="16"/>
      <w:sz w:val="22"/>
      <w:szCs w:val="28"/>
    </w:rPr>
  </w:style>
  <w:style w:type="character" w:customStyle="1" w:styleId="Heading7Char">
    <w:name w:val="Heading 7 Char"/>
    <w:link w:val="Heading7"/>
    <w:rsid w:val="00841242"/>
    <w:rPr>
      <w:rFonts w:eastAsia="Times New Roman"/>
      <w:b/>
      <w:bCs/>
      <w:iCs/>
      <w:color w:val="464141" w:themeColor="text1"/>
      <w:kern w:val="16"/>
      <w:sz w:val="22"/>
      <w:szCs w:val="28"/>
    </w:rPr>
  </w:style>
  <w:style w:type="character" w:styleId="IntenseEmphasis">
    <w:name w:val="Intense Emphasis"/>
    <w:uiPriority w:val="21"/>
    <w:qFormat/>
    <w:rsid w:val="0042773F"/>
    <w:rPr>
      <w:rFonts w:ascii="Arial" w:hAnsi="Arial"/>
      <w:i/>
      <w:iCs/>
      <w:color w:val="469E44" w:themeColor="accent4"/>
    </w:rPr>
  </w:style>
  <w:style w:type="paragraph" w:styleId="IntenseQuote">
    <w:name w:val="Intense Quote"/>
    <w:basedOn w:val="Normal"/>
    <w:next w:val="Normal"/>
    <w:link w:val="IntenseQuoteChar"/>
    <w:rsid w:val="00306C05"/>
    <w:pPr>
      <w:pBdr>
        <w:top w:val="single" w:sz="4" w:space="10" w:color="12AD2A"/>
        <w:bottom w:val="single" w:sz="4" w:space="10" w:color="12AD2A"/>
      </w:pBdr>
      <w:spacing w:before="360" w:after="360"/>
      <w:ind w:left="864" w:right="864"/>
      <w:jc w:val="center"/>
    </w:pPr>
    <w:rPr>
      <w:i/>
      <w:iCs/>
      <w:color w:val="7B7B7B" w:themeColor="background2" w:themeShade="80"/>
    </w:rPr>
  </w:style>
  <w:style w:type="character" w:customStyle="1" w:styleId="IntenseQuoteChar">
    <w:name w:val="Intense Quote Char"/>
    <w:link w:val="IntenseQuote"/>
    <w:rsid w:val="00306C05"/>
    <w:rPr>
      <w:rFonts w:eastAsia="Times New Roman"/>
      <w:i/>
      <w:iCs/>
      <w:color w:val="7B7B7B" w:themeColor="background2" w:themeShade="80"/>
      <w:kern w:val="16"/>
      <w:sz w:val="22"/>
    </w:rPr>
  </w:style>
  <w:style w:type="character" w:styleId="IntenseReference">
    <w:name w:val="Intense Reference"/>
    <w:uiPriority w:val="32"/>
    <w:qFormat/>
    <w:rsid w:val="00501411"/>
    <w:rPr>
      <w:rFonts w:ascii="Arial" w:hAnsi="Arial"/>
      <w:b/>
      <w:bCs/>
      <w:smallCaps/>
      <w:color w:val="469E44" w:themeColor="accent4"/>
      <w:spacing w:val="5"/>
    </w:rPr>
  </w:style>
  <w:style w:type="paragraph" w:styleId="List">
    <w:name w:val="List"/>
    <w:basedOn w:val="Normal"/>
    <w:unhideWhenUsed/>
    <w:rsid w:val="000A24E5"/>
    <w:pPr>
      <w:ind w:left="283" w:hanging="283"/>
      <w:contextualSpacing/>
    </w:pPr>
    <w:rPr>
      <w:color w:val="464141" w:themeColor="text1"/>
    </w:rPr>
  </w:style>
  <w:style w:type="paragraph" w:styleId="List2">
    <w:name w:val="List 2"/>
    <w:basedOn w:val="Normal"/>
    <w:unhideWhenUsed/>
    <w:rsid w:val="00FC4800"/>
    <w:pPr>
      <w:ind w:left="566" w:hanging="283"/>
      <w:contextualSpacing/>
    </w:pPr>
  </w:style>
  <w:style w:type="paragraph" w:styleId="List3">
    <w:name w:val="List 3"/>
    <w:basedOn w:val="Normal"/>
    <w:rsid w:val="00FC4800"/>
    <w:pPr>
      <w:ind w:left="849" w:hanging="283"/>
      <w:contextualSpacing/>
    </w:pPr>
  </w:style>
  <w:style w:type="paragraph" w:styleId="ListBullet">
    <w:name w:val="List Bullet"/>
    <w:basedOn w:val="Normal"/>
    <w:rsid w:val="00A64006"/>
    <w:pPr>
      <w:numPr>
        <w:numId w:val="1"/>
      </w:numPr>
      <w:spacing w:after="40"/>
    </w:pPr>
    <w:rPr>
      <w:color w:val="464141" w:themeColor="text1"/>
    </w:rPr>
  </w:style>
  <w:style w:type="paragraph" w:customStyle="1" w:styleId="ListBullet-morespaceafter">
    <w:name w:val="List Bullet - more space after"/>
    <w:basedOn w:val="ListBullet"/>
    <w:qFormat/>
    <w:rsid w:val="00405F65"/>
    <w:pPr>
      <w:spacing w:after="160"/>
    </w:pPr>
    <w:rPr>
      <w:rFonts w:eastAsia="Arial"/>
    </w:rPr>
  </w:style>
  <w:style w:type="paragraph" w:styleId="ListBullet2">
    <w:name w:val="List Bullet 2"/>
    <w:basedOn w:val="Normal"/>
    <w:unhideWhenUsed/>
    <w:rsid w:val="004F551A"/>
    <w:pPr>
      <w:numPr>
        <w:numId w:val="2"/>
      </w:numPr>
      <w:ind w:left="641" w:hanging="357"/>
      <w:contextualSpacing/>
    </w:pPr>
    <w:rPr>
      <w:color w:val="4A4A4C"/>
    </w:rPr>
  </w:style>
  <w:style w:type="paragraph" w:styleId="ListBullet3">
    <w:name w:val="List Bullet 3"/>
    <w:basedOn w:val="Normal"/>
    <w:uiPriority w:val="99"/>
    <w:unhideWhenUsed/>
    <w:rsid w:val="00405F6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800"/>
    <w:pPr>
      <w:numPr>
        <w:numId w:val="4"/>
      </w:numPr>
      <w:contextualSpacing/>
    </w:pPr>
  </w:style>
  <w:style w:type="paragraph" w:styleId="NoSpacing">
    <w:name w:val="No Spacing"/>
    <w:link w:val="NoSpacingChar"/>
    <w:uiPriority w:val="1"/>
    <w:qFormat/>
    <w:rsid w:val="00FC4800"/>
    <w:rPr>
      <w:rFonts w:eastAsia="Times New Roman"/>
      <w:color w:val="313233"/>
      <w:kern w:val="16"/>
      <w:sz w:val="22"/>
    </w:rPr>
  </w:style>
  <w:style w:type="paragraph" w:styleId="NormalIndent">
    <w:name w:val="Normal Indent"/>
    <w:basedOn w:val="Normal"/>
    <w:unhideWhenUsed/>
    <w:rsid w:val="00FC4800"/>
    <w:pPr>
      <w:ind w:left="720"/>
    </w:pPr>
  </w:style>
  <w:style w:type="character" w:styleId="PageNumber">
    <w:name w:val="page number"/>
    <w:basedOn w:val="DefaultParagraphFont"/>
    <w:uiPriority w:val="99"/>
    <w:unhideWhenUsed/>
    <w:rsid w:val="00352624"/>
    <w:rPr>
      <w:rFonts w:asciiTheme="minorHAnsi" w:hAnsiTheme="minorHAnsi"/>
      <w:sz w:val="20"/>
    </w:rPr>
  </w:style>
  <w:style w:type="paragraph" w:customStyle="1" w:styleId="Sidebar-Heading2">
    <w:name w:val="Sidebar - Heading 2"/>
    <w:basedOn w:val="Heading2"/>
    <w:qFormat/>
    <w:rsid w:val="001B581B"/>
    <w:rPr>
      <w:b w:val="0"/>
      <w:color w:val="1979BE" w:themeColor="accent1"/>
    </w:rPr>
  </w:style>
  <w:style w:type="paragraph" w:customStyle="1" w:styleId="Sidebar-Heading3">
    <w:name w:val="Sidebar - Heading 3"/>
    <w:basedOn w:val="Heading3"/>
    <w:qFormat/>
    <w:rsid w:val="001B581B"/>
    <w:rPr>
      <w:color w:val="1979BE" w:themeColor="accent1"/>
    </w:rPr>
  </w:style>
  <w:style w:type="character" w:styleId="Strong">
    <w:name w:val="Strong"/>
    <w:uiPriority w:val="22"/>
    <w:qFormat/>
    <w:rsid w:val="00FC4800"/>
    <w:rPr>
      <w:rFonts w:ascii="Arial" w:hAnsi="Arial"/>
      <w:b/>
      <w:bCs/>
    </w:rPr>
  </w:style>
  <w:style w:type="character" w:customStyle="1" w:styleId="Strong-Green">
    <w:name w:val="Strong- Green"/>
    <w:uiPriority w:val="1"/>
    <w:qFormat/>
    <w:rsid w:val="00957C3E"/>
    <w:rPr>
      <w:rFonts w:ascii="Arial" w:eastAsia="Arial" w:hAnsi="Arial"/>
      <w:b/>
      <w:bCs/>
      <w:color w:val="469E44" w:themeColor="accent4"/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52624"/>
    <w:pPr>
      <w:spacing w:after="0"/>
      <w:ind w:left="360" w:firstLine="360"/>
    </w:pPr>
  </w:style>
  <w:style w:type="paragraph" w:styleId="Title">
    <w:name w:val="Title"/>
    <w:basedOn w:val="Heading1"/>
    <w:next w:val="Normal"/>
    <w:link w:val="TitleChar"/>
    <w:qFormat/>
    <w:rsid w:val="00F02382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50"/>
    <w:pPr>
      <w:numPr>
        <w:ilvl w:val="1"/>
      </w:numPr>
      <w:spacing w:after="160" w:line="240" w:lineRule="auto"/>
    </w:pPr>
    <w:rPr>
      <w:color w:val="464141" w:themeColor="text1"/>
      <w:sz w:val="32"/>
      <w:szCs w:val="22"/>
    </w:rPr>
  </w:style>
  <w:style w:type="character" w:customStyle="1" w:styleId="SubtitleChar">
    <w:name w:val="Subtitle Char"/>
    <w:link w:val="Subtitle"/>
    <w:uiPriority w:val="11"/>
    <w:rsid w:val="003E7150"/>
    <w:rPr>
      <w:rFonts w:eastAsia="Times New Roman"/>
      <w:color w:val="464141" w:themeColor="text1"/>
      <w:kern w:val="16"/>
      <w:sz w:val="32"/>
      <w:szCs w:val="22"/>
    </w:rPr>
  </w:style>
  <w:style w:type="table" w:styleId="TableGrid">
    <w:name w:val="Table Grid"/>
    <w:basedOn w:val="TableNormal"/>
    <w:uiPriority w:val="59"/>
    <w:rsid w:val="00352624"/>
    <w:rPr>
      <w:rFonts w:asciiTheme="minorHAnsi" w:eastAsia="Calibri" w:hAnsiTheme="minorHAnsi" w:cs="Calibri"/>
      <w:color w:val="6364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02382"/>
    <w:rPr>
      <w:rFonts w:asciiTheme="majorHAnsi" w:eastAsiaTheme="majorEastAsia" w:hAnsiTheme="majorHAnsi" w:cstheme="majorBidi"/>
      <w:b/>
      <w:color w:val="469E44" w:themeColor="accent4"/>
      <w:spacing w:val="-10"/>
      <w:kern w:val="28"/>
      <w:sz w:val="40"/>
      <w:szCs w:val="56"/>
    </w:rPr>
  </w:style>
  <w:style w:type="character" w:customStyle="1" w:styleId="Heading8Char">
    <w:name w:val="Heading 8 Char"/>
    <w:link w:val="Heading8"/>
    <w:uiPriority w:val="9"/>
    <w:rsid w:val="00633ECB"/>
    <w:rPr>
      <w:bCs/>
      <w:color w:val="FFFFFF" w:themeColor="background1"/>
      <w:kern w:val="16"/>
      <w:sz w:val="32"/>
      <w:szCs w:val="32"/>
      <w:shd w:val="clear" w:color="auto" w:fill="53BB50" w:themeFill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2257E"/>
    <w:pPr>
      <w:keepLines/>
      <w:spacing w:after="0"/>
      <w:outlineLvl w:val="9"/>
    </w:pPr>
    <w:rPr>
      <w:rFonts w:asciiTheme="majorHAnsi" w:eastAsiaTheme="majorEastAsia" w:hAnsiTheme="majorHAnsi" w:cstheme="majorBidi"/>
      <w:szCs w:val="32"/>
    </w:rPr>
  </w:style>
  <w:style w:type="character" w:customStyle="1" w:styleId="UnresolvedMention1">
    <w:name w:val="Unresolved Mention1"/>
    <w:uiPriority w:val="99"/>
    <w:semiHidden/>
    <w:unhideWhenUsed/>
    <w:rsid w:val="00FC4800"/>
    <w:rPr>
      <w:rFonts w:ascii="Arial" w:hAnsi="Arial"/>
      <w:color w:val="605E5C"/>
      <w:shd w:val="clear" w:color="auto" w:fill="E1DFDD"/>
    </w:rPr>
  </w:style>
  <w:style w:type="character" w:customStyle="1" w:styleId="Heading9Char">
    <w:name w:val="Heading 9 Char"/>
    <w:link w:val="Heading9"/>
    <w:uiPriority w:val="9"/>
    <w:rsid w:val="004F551A"/>
    <w:rPr>
      <w:rFonts w:ascii="Arial" w:eastAsia="Times New Roman" w:hAnsi="Arial" w:cs="Times New Roman"/>
      <w:i/>
      <w:iCs/>
      <w:color w:val="7A7B7D"/>
      <w:kern w:val="16"/>
      <w:sz w:val="21"/>
      <w:szCs w:val="21"/>
      <w:lang w:val="en-CA"/>
    </w:rPr>
  </w:style>
  <w:style w:type="character" w:styleId="SubtleEmphasis">
    <w:name w:val="Subtle Emphasis"/>
    <w:uiPriority w:val="19"/>
    <w:qFormat/>
    <w:rsid w:val="004F551A"/>
    <w:rPr>
      <w:i/>
      <w:iCs/>
      <w:color w:val="898A8C"/>
    </w:rPr>
  </w:style>
  <w:style w:type="character" w:customStyle="1" w:styleId="Hashtag1">
    <w:name w:val="Hashtag1"/>
    <w:uiPriority w:val="99"/>
    <w:rsid w:val="004F551A"/>
    <w:rPr>
      <w:color w:val="2B579A"/>
      <w:shd w:val="clear" w:color="auto" w:fill="E1DFDD"/>
    </w:rPr>
  </w:style>
  <w:style w:type="character" w:customStyle="1" w:styleId="UnresolvedMention2">
    <w:name w:val="Unresolved Mention2"/>
    <w:uiPriority w:val="99"/>
    <w:rsid w:val="004F551A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2257E"/>
    <w:pPr>
      <w:spacing w:before="200" w:after="160"/>
      <w:ind w:left="864" w:right="864"/>
      <w:jc w:val="center"/>
    </w:pPr>
    <w:rPr>
      <w:i/>
      <w:iCs/>
      <w:color w:val="766E6E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0F29B2"/>
    <w:rPr>
      <w:color w:val="313233"/>
      <w:sz w:val="22"/>
      <w:szCs w:val="22"/>
    </w:rPr>
  </w:style>
  <w:style w:type="table" w:styleId="MediumShading1">
    <w:name w:val="Medium Shading 1"/>
    <w:basedOn w:val="TableNormal"/>
    <w:uiPriority w:val="63"/>
    <w:rsid w:val="00E759E0"/>
    <w:tblPr>
      <w:tblStyleRowBandSize w:val="1"/>
      <w:tblStyleColBandSize w:val="1"/>
      <w:tblBorders>
        <w:top w:val="single" w:sz="8" w:space="0" w:color="898A8C"/>
        <w:left w:val="single" w:sz="8" w:space="0" w:color="898A8C"/>
        <w:bottom w:val="single" w:sz="8" w:space="0" w:color="898A8C"/>
        <w:right w:val="single" w:sz="8" w:space="0" w:color="898A8C"/>
        <w:insideH w:val="single" w:sz="8" w:space="0" w:color="898A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98A8C"/>
          <w:left w:val="single" w:sz="8" w:space="0" w:color="898A8C"/>
          <w:bottom w:val="single" w:sz="8" w:space="0" w:color="898A8C"/>
          <w:right w:val="single" w:sz="8" w:space="0" w:color="898A8C"/>
          <w:insideH w:val="nil"/>
          <w:insideV w:val="nil"/>
        </w:tcBorders>
        <w:shd w:val="clear" w:color="auto" w:fill="6364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/>
          <w:left w:val="single" w:sz="8" w:space="0" w:color="898A8C"/>
          <w:bottom w:val="single" w:sz="8" w:space="0" w:color="898A8C"/>
          <w:right w:val="single" w:sz="8" w:space="0" w:color="898A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25A49"/>
    <w:tblPr>
      <w:tblStyleRowBandSize w:val="1"/>
      <w:tblStyleColBandSize w:val="1"/>
      <w:tblBorders>
        <w:top w:val="single" w:sz="8" w:space="0" w:color="26E844"/>
        <w:left w:val="single" w:sz="8" w:space="0" w:color="26E844"/>
        <w:bottom w:val="single" w:sz="8" w:space="0" w:color="26E844"/>
        <w:right w:val="single" w:sz="8" w:space="0" w:color="26E844"/>
        <w:insideH w:val="single" w:sz="8" w:space="0" w:color="26E84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6E844"/>
          <w:left w:val="single" w:sz="8" w:space="0" w:color="26E844"/>
          <w:bottom w:val="single" w:sz="8" w:space="0" w:color="26E844"/>
          <w:right w:val="single" w:sz="8" w:space="0" w:color="26E844"/>
          <w:insideH w:val="nil"/>
          <w:insideV w:val="nil"/>
        </w:tcBorders>
        <w:shd w:val="clear" w:color="auto" w:fill="12AD2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E844"/>
          <w:left w:val="single" w:sz="8" w:space="0" w:color="26E844"/>
          <w:bottom w:val="single" w:sz="8" w:space="0" w:color="26E844"/>
          <w:right w:val="single" w:sz="8" w:space="0" w:color="26E84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C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7C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B15E1"/>
    <w:rPr>
      <w:color w:val="0D811F"/>
    </w:rPr>
    <w:tblPr>
      <w:tblStyleRowBandSize w:val="1"/>
      <w:tblStyleColBandSize w:val="1"/>
      <w:tblBorders>
        <w:top w:val="single" w:sz="8" w:space="0" w:color="12AD2A"/>
        <w:bottom w:val="single" w:sz="8" w:space="0" w:color="12AD2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AD2A"/>
          <w:left w:val="nil"/>
          <w:bottom w:val="single" w:sz="8" w:space="0" w:color="12AD2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AD2A"/>
          <w:left w:val="nil"/>
          <w:bottom w:val="single" w:sz="8" w:space="0" w:color="12AD2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7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7C1"/>
      </w:tcPr>
    </w:tblStylePr>
  </w:style>
  <w:style w:type="character" w:customStyle="1" w:styleId="NoSpacingChar">
    <w:name w:val="No Spacing Char"/>
    <w:link w:val="NoSpacing"/>
    <w:uiPriority w:val="1"/>
    <w:rsid w:val="00CB1E04"/>
    <w:rPr>
      <w:rFonts w:eastAsia="Times New Roman" w:cs="Times New Roman"/>
      <w:color w:val="313233"/>
      <w:kern w:val="16"/>
      <w:sz w:val="22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2257E"/>
    <w:rPr>
      <w:rFonts w:asciiTheme="minorHAnsi" w:eastAsia="Times New Roman" w:hAnsiTheme="minorHAnsi"/>
      <w:i/>
      <w:iCs/>
      <w:color w:val="766E6E" w:themeColor="text1" w:themeTint="BF"/>
      <w:kern w:val="16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1092"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91092"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91092"/>
    <w:pPr>
      <w:ind w:left="440"/>
    </w:pPr>
    <w:rPr>
      <w:rFonts w:asciiTheme="minorHAnsi" w:hAnsiTheme="minorHAnsi" w:cstheme="minorHAnsi"/>
      <w:sz w:val="20"/>
      <w:szCs w:val="24"/>
    </w:rPr>
  </w:style>
  <w:style w:type="paragraph" w:customStyle="1" w:styleId="Default">
    <w:name w:val="Default"/>
    <w:rsid w:val="00352624"/>
    <w:pPr>
      <w:autoSpaceDE w:val="0"/>
      <w:autoSpaceDN w:val="0"/>
      <w:adjustRightInd w:val="0"/>
      <w:spacing w:line="288" w:lineRule="auto"/>
    </w:pPr>
    <w:rPr>
      <w:rFonts w:asciiTheme="minorHAnsi" w:hAnsiTheme="minorHAnsi" w:cs="Calibri"/>
      <w:color w:val="464141" w:themeColor="text1"/>
      <w:sz w:val="22"/>
      <w:szCs w:val="24"/>
    </w:rPr>
  </w:style>
  <w:style w:type="paragraph" w:customStyle="1" w:styleId="Heading2-Grey">
    <w:name w:val="Heading 2- Grey"/>
    <w:basedOn w:val="Heading2"/>
    <w:qFormat/>
    <w:rsid w:val="001C137D"/>
    <w:rPr>
      <w:color w:val="464141" w:themeColor="text1"/>
    </w:rPr>
  </w:style>
  <w:style w:type="paragraph" w:customStyle="1" w:styleId="Heading1-Grey">
    <w:name w:val="Heading 1 - Grey"/>
    <w:basedOn w:val="Heading1"/>
    <w:next w:val="Normal"/>
    <w:qFormat/>
    <w:rsid w:val="005D685E"/>
    <w:rPr>
      <w:color w:val="464141" w:themeColor="text1"/>
    </w:rPr>
  </w:style>
  <w:style w:type="paragraph" w:customStyle="1" w:styleId="ListBullet2-morespaceafter">
    <w:name w:val="List Bullet 2 - more space after"/>
    <w:basedOn w:val="ListBullet2"/>
    <w:qFormat/>
    <w:rsid w:val="00405F65"/>
    <w:pPr>
      <w:spacing w:after="160"/>
      <w:ind w:left="648" w:hanging="360"/>
      <w:contextualSpacing w:val="0"/>
    </w:pPr>
  </w:style>
  <w:style w:type="paragraph" w:customStyle="1" w:styleId="ListBullet3-Morespaceafter">
    <w:name w:val="List Bullet 3 - More space after"/>
    <w:basedOn w:val="ListBullet3"/>
    <w:qFormat/>
    <w:rsid w:val="00405F65"/>
    <w:pPr>
      <w:spacing w:after="160"/>
      <w:ind w:left="922"/>
      <w:contextualSpacing w:val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5EB"/>
    <w:rPr>
      <w:color w:val="605E5C"/>
      <w:shd w:val="clear" w:color="auto" w:fill="E1DFDD"/>
    </w:rPr>
  </w:style>
  <w:style w:type="paragraph" w:customStyle="1" w:styleId="Style1">
    <w:name w:val="Style1"/>
    <w:basedOn w:val="Heading1"/>
    <w:autoRedefine/>
    <w:qFormat/>
    <w:rsid w:val="00705C67"/>
    <w:pPr>
      <w:pBdr>
        <w:bottom w:val="single" w:sz="12" w:space="1" w:color="469E44" w:themeColor="accent4"/>
      </w:pBdr>
      <w:spacing w:after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52624"/>
    <w:rPr>
      <w:rFonts w:eastAsia="Times New Roman" w:cs="Times New Roman"/>
      <w:color w:val="313233"/>
      <w:kern w:val="16"/>
      <w:sz w:val="22"/>
      <w:szCs w:val="20"/>
      <w:lang w:val="en-C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26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2624"/>
    <w:rPr>
      <w:rFonts w:eastAsia="Times New Roman"/>
      <w:color w:val="313233"/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526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52624"/>
    <w:rPr>
      <w:rFonts w:eastAsia="Times New Roman"/>
      <w:color w:val="313233"/>
      <w:kern w:val="16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352624"/>
    <w:pPr>
      <w:spacing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52624"/>
    <w:rPr>
      <w:rFonts w:ascii="Helvetica" w:eastAsia="Times New Roman" w:hAnsi="Helvetica"/>
      <w:color w:val="313233"/>
      <w:kern w:val="16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352624"/>
  </w:style>
  <w:style w:type="character" w:customStyle="1" w:styleId="DateChar">
    <w:name w:val="Date Char"/>
    <w:basedOn w:val="DefaultParagraphFont"/>
    <w:link w:val="Date"/>
    <w:uiPriority w:val="99"/>
    <w:rsid w:val="00352624"/>
    <w:rPr>
      <w:rFonts w:eastAsia="Times New Roman"/>
      <w:color w:val="313233"/>
      <w:kern w:val="16"/>
      <w:sz w:val="22"/>
    </w:rPr>
  </w:style>
  <w:style w:type="character" w:customStyle="1" w:styleId="SmartHyperlink">
    <w:name w:val="Smart Hyperlink"/>
    <w:basedOn w:val="DefaultParagraphFont"/>
    <w:uiPriority w:val="99"/>
    <w:unhideWhenUsed/>
    <w:rsid w:val="00352624"/>
    <w:rPr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35262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624"/>
    <w:rPr>
      <w:rFonts w:ascii="Consolas" w:eastAsia="Times New Roman" w:hAnsi="Consolas" w:cs="Consolas"/>
      <w:color w:val="313233"/>
      <w:kern w:val="16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526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52624"/>
  </w:style>
  <w:style w:type="paragraph" w:styleId="TOAHeading">
    <w:name w:val="toa heading"/>
    <w:basedOn w:val="Normal"/>
    <w:next w:val="Normal"/>
    <w:uiPriority w:val="99"/>
    <w:unhideWhenUsed/>
    <w:rsid w:val="003526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Acronym">
    <w:name w:val="HTML Acronym"/>
    <w:basedOn w:val="DefaultParagraphFont"/>
    <w:uiPriority w:val="99"/>
    <w:unhideWhenUsed/>
    <w:rsid w:val="00352624"/>
  </w:style>
  <w:style w:type="paragraph" w:styleId="HTMLAddress">
    <w:name w:val="HTML Address"/>
    <w:basedOn w:val="Normal"/>
    <w:link w:val="HTMLAddressChar"/>
    <w:uiPriority w:val="99"/>
    <w:unhideWhenUsed/>
    <w:rsid w:val="0035262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52624"/>
    <w:rPr>
      <w:rFonts w:eastAsia="Times New Roman"/>
      <w:i/>
      <w:iCs/>
      <w:color w:val="313233"/>
      <w:kern w:val="16"/>
      <w:sz w:val="22"/>
    </w:rPr>
  </w:style>
  <w:style w:type="character" w:styleId="HTMLCite">
    <w:name w:val="HTML Cite"/>
    <w:basedOn w:val="DefaultParagraphFont"/>
    <w:uiPriority w:val="99"/>
    <w:unhideWhenUsed/>
    <w:rsid w:val="00352624"/>
    <w:rPr>
      <w:i/>
      <w:iCs/>
    </w:rPr>
  </w:style>
  <w:style w:type="character" w:styleId="HTMLCode">
    <w:name w:val="HTML Code"/>
    <w:basedOn w:val="DefaultParagraphFont"/>
    <w:uiPriority w:val="99"/>
    <w:unhideWhenUsed/>
    <w:rsid w:val="00352624"/>
    <w:rPr>
      <w:rFonts w:ascii="Consolas" w:hAnsi="Consolas" w:cs="Consolas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35262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52624"/>
    <w:rPr>
      <w:rFonts w:eastAsia="Times New Roman"/>
      <w:color w:val="313233"/>
      <w:kern w:val="16"/>
      <w:sz w:val="22"/>
    </w:rPr>
  </w:style>
  <w:style w:type="character" w:styleId="EndnoteReference">
    <w:name w:val="endnote reference"/>
    <w:basedOn w:val="DefaultParagraphFont"/>
    <w:uiPriority w:val="99"/>
    <w:unhideWhenUsed/>
    <w:rsid w:val="00352624"/>
    <w:rPr>
      <w:vertAlign w:val="superscript"/>
    </w:rPr>
  </w:style>
  <w:style w:type="paragraph" w:styleId="Closing">
    <w:name w:val="Closing"/>
    <w:basedOn w:val="Normal"/>
    <w:link w:val="ClosingChar"/>
    <w:uiPriority w:val="99"/>
    <w:unhideWhenUsed/>
    <w:rsid w:val="0035262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52624"/>
    <w:rPr>
      <w:rFonts w:eastAsia="Times New Roman"/>
      <w:color w:val="313233"/>
      <w:kern w:val="16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3526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2624"/>
    <w:rPr>
      <w:rFonts w:eastAsia="Times New Roman"/>
      <w:color w:val="313233"/>
      <w:kern w:val="16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237"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237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237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237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237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237"/>
    <w:pPr>
      <w:ind w:left="1760"/>
    </w:pPr>
    <w:rPr>
      <w:rFonts w:asciiTheme="minorHAnsi" w:hAnsiTheme="minorHAnsi" w:cstheme="minorHAnsi"/>
      <w:sz w:val="20"/>
      <w:szCs w:val="24"/>
    </w:rPr>
  </w:style>
  <w:style w:type="paragraph" w:customStyle="1" w:styleId="Title-Purple">
    <w:name w:val="Title - Purple"/>
    <w:basedOn w:val="Title"/>
    <w:qFormat/>
    <w:rsid w:val="00F02382"/>
    <w:rPr>
      <w:color w:val="90158C" w:themeColor="accent2"/>
    </w:rPr>
  </w:style>
  <w:style w:type="paragraph" w:customStyle="1" w:styleId="Strong-Heading2-Green">
    <w:name w:val="Strong - Heading 2 - Green"/>
    <w:basedOn w:val="BlockText"/>
    <w:qFormat/>
    <w:rsid w:val="003A2654"/>
    <w:pPr>
      <w:spacing w:after="120"/>
    </w:pPr>
    <w:rPr>
      <w:b/>
      <w:color w:val="469E44" w:themeColor="accent4"/>
      <w:sz w:val="28"/>
    </w:rPr>
  </w:style>
  <w:style w:type="paragraph" w:customStyle="1" w:styleId="Title-Blue">
    <w:name w:val="Title - Blue"/>
    <w:basedOn w:val="Title"/>
    <w:qFormat/>
    <w:rsid w:val="00F02382"/>
    <w:rPr>
      <w:color w:val="1979B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llandbloorview.ca/get-involved-give/volunteering-with-us/how-to-appl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llandbloorview.ca/get-involved-give/volunteering-with-us/how-to-app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llandBloorview">
  <a:themeElements>
    <a:clrScheme name="HB COLOURS 2021">
      <a:dk1>
        <a:srgbClr val="464141"/>
      </a:dk1>
      <a:lt1>
        <a:srgbClr val="FFFFFF"/>
      </a:lt1>
      <a:dk2>
        <a:srgbClr val="53BB50"/>
      </a:dk2>
      <a:lt2>
        <a:srgbClr val="F7F7F7"/>
      </a:lt2>
      <a:accent1>
        <a:srgbClr val="1979BE"/>
      </a:accent1>
      <a:accent2>
        <a:srgbClr val="90158C"/>
      </a:accent2>
      <a:accent3>
        <a:srgbClr val="F16122"/>
      </a:accent3>
      <a:accent4>
        <a:srgbClr val="469E44"/>
      </a:accent4>
      <a:accent5>
        <a:srgbClr val="34C3E0"/>
      </a:accent5>
      <a:accent6>
        <a:srgbClr val="FCAF17"/>
      </a:accent6>
      <a:hlink>
        <a:srgbClr val="1979BE"/>
      </a:hlink>
      <a:folHlink>
        <a:srgbClr val="1979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llandBloorview" id="{D2DC1B20-00BF-5844-8BB2-8E18209CD755}" vid="{0AEA4277-8003-2448-960F-E2A315446F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93b5d84b-024e-4c3a-ae90-4f2bfcd9c3f9">Flyer and tip sheet</template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927EF9811324886D2F650FD857A16" ma:contentTypeVersion="1" ma:contentTypeDescription="Create a new document." ma:contentTypeScope="" ma:versionID="1d14b196a9fc25bbd25d406973b918f7">
  <xsd:schema xmlns:xsd="http://www.w3.org/2001/XMLSchema" xmlns:xs="http://www.w3.org/2001/XMLSchema" xmlns:p="http://schemas.microsoft.com/office/2006/metadata/properties" xmlns:ns2="93b5d84b-024e-4c3a-ae90-4f2bfcd9c3f9" targetNamespace="http://schemas.microsoft.com/office/2006/metadata/properties" ma:root="true" ma:fieldsID="506140f7591494f090d0a80fc5d2d1d5" ns2:_="">
    <xsd:import namespace="93b5d84b-024e-4c3a-ae90-4f2bfcd9c3f9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d84b-024e-4c3a-ae90-4f2bfcd9c3f9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default="Powerpoint" ma:format="Dropdown" ma:internalName="template_x0020_type">
      <xsd:simpleType>
        <xsd:restriction base="dms:Choice">
          <xsd:enumeration value="Powerpoint"/>
          <xsd:enumeration value="Word"/>
          <xsd:enumeration value="Fax"/>
          <xsd:enumeration value="Memo"/>
          <xsd:enumeration value="Labels"/>
          <xsd:enumeration value="Certificates"/>
          <xsd:enumeration value="Posters"/>
          <xsd:enumeration value="Invitations"/>
          <xsd:enumeration value="Email signatures"/>
          <xsd:enumeration value="Planning"/>
          <xsd:enumeration value="Letterhead"/>
          <xsd:enumeration value="Poster"/>
          <xsd:enumeration value="Clinical letters"/>
          <xsd:enumeration value="Flyer and tip sheet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9066471-6D12-4C73-B8D9-464BCCD0C45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93b5d84b-024e-4c3a-ae90-4f2bfcd9c3f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6E753C-AEE2-49BE-B72E-9100865F7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7EA4-3688-4A84-A9E5-10FA216F0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d84b-024e-4c3a-ae90-4f2bfcd9c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6ABD9-26B7-4A23-BFCE-924CFA6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lland Bloorview Kids Rehabilitation Hospital</Company>
  <LinksUpToDate>false</LinksUpToDate>
  <CharactersWithSpaces>4902</CharactersWithSpaces>
  <SharedDoc>false</SharedDoc>
  <HyperlinkBase/>
  <HLinks>
    <vt:vector size="408" baseType="variant">
      <vt:variant>
        <vt:i4>5111886</vt:i4>
      </vt:variant>
      <vt:variant>
        <vt:i4>333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330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327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324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8192120</vt:i4>
      </vt:variant>
      <vt:variant>
        <vt:i4>321</vt:i4>
      </vt:variant>
      <vt:variant>
        <vt:i4>0</vt:i4>
      </vt:variant>
      <vt:variant>
        <vt:i4>5</vt:i4>
      </vt:variant>
      <vt:variant>
        <vt:lpwstr>https://www.mcgill.ca/strengths-based-nursing-healthcare/leadership-program/sbnh-leadership-program</vt:lpwstr>
      </vt:variant>
      <vt:variant>
        <vt:lpwstr/>
      </vt:variant>
      <vt:variant>
        <vt:i4>8257653</vt:i4>
      </vt:variant>
      <vt:variant>
        <vt:i4>318</vt:i4>
      </vt:variant>
      <vt:variant>
        <vt:i4>0</vt:i4>
      </vt:variant>
      <vt:variant>
        <vt:i4>5</vt:i4>
      </vt:variant>
      <vt:variant>
        <vt:lpwstr>http://caringsafely/Pages/CultureWave.aspx</vt:lpwstr>
      </vt:variant>
      <vt:variant>
        <vt:lpwstr/>
      </vt:variant>
      <vt:variant>
        <vt:i4>5111886</vt:i4>
      </vt:variant>
      <vt:variant>
        <vt:i4>315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312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309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262146</vt:i4>
      </vt:variant>
      <vt:variant>
        <vt:i4>306</vt:i4>
      </vt:variant>
      <vt:variant>
        <vt:i4>0</vt:i4>
      </vt:variant>
      <vt:variant>
        <vt:i4>5</vt:i4>
      </vt:variant>
      <vt:variant>
        <vt:lpwstr>https://ipe.utoronto.ca/</vt:lpwstr>
      </vt:variant>
      <vt:variant>
        <vt:lpwstr/>
      </vt:variant>
      <vt:variant>
        <vt:i4>1179657</vt:i4>
      </vt:variant>
      <vt:variant>
        <vt:i4>303</vt:i4>
      </vt:variant>
      <vt:variant>
        <vt:i4>0</vt:i4>
      </vt:variant>
      <vt:variant>
        <vt:i4>5</vt:i4>
      </vt:variant>
      <vt:variant>
        <vt:lpwstr>https://cfd.utoronto.ca/</vt:lpwstr>
      </vt:variant>
      <vt:variant>
        <vt:lpwstr/>
      </vt:variant>
      <vt:variant>
        <vt:i4>5177408</vt:i4>
      </vt:variant>
      <vt:variant>
        <vt:i4>300</vt:i4>
      </vt:variant>
      <vt:variant>
        <vt:i4>0</vt:i4>
      </vt:variant>
      <vt:variant>
        <vt:i4>5</vt:i4>
      </vt:variant>
      <vt:variant>
        <vt:lpwstr>http://mh/emp/Pages/SFA-Prog.aspx</vt:lpwstr>
      </vt:variant>
      <vt:variant>
        <vt:lpwstr/>
      </vt:variant>
      <vt:variant>
        <vt:i4>4194327</vt:i4>
      </vt:variant>
      <vt:variant>
        <vt:i4>297</vt:i4>
      </vt:variant>
      <vt:variant>
        <vt:i4>0</vt:i4>
      </vt:variant>
      <vt:variant>
        <vt:i4>5</vt:i4>
      </vt:variant>
      <vt:variant>
        <vt:lpwstr>http://mh/emp/Pages/Manager.aspx</vt:lpwstr>
      </vt:variant>
      <vt:variant>
        <vt:lpwstr/>
      </vt:variant>
      <vt:variant>
        <vt:i4>983127</vt:i4>
      </vt:variant>
      <vt:variant>
        <vt:i4>294</vt:i4>
      </vt:variant>
      <vt:variant>
        <vt:i4>0</vt:i4>
      </vt:variant>
      <vt:variant>
        <vt:i4>5</vt:i4>
      </vt:variant>
      <vt:variant>
        <vt:lpwstr>http://mh/child/Pages/signup.aspx</vt:lpwstr>
      </vt:variant>
      <vt:variant>
        <vt:lpwstr/>
      </vt:variant>
      <vt:variant>
        <vt:i4>8192103</vt:i4>
      </vt:variant>
      <vt:variant>
        <vt:i4>291</vt:i4>
      </vt:variant>
      <vt:variant>
        <vt:i4>0</vt:i4>
      </vt:variant>
      <vt:variant>
        <vt:i4>5</vt:i4>
      </vt:variant>
      <vt:variant>
        <vt:lpwstr>http://mh/child/Pages/signup.aspx?slotid=1</vt:lpwstr>
      </vt:variant>
      <vt:variant>
        <vt:lpwstr/>
      </vt:variant>
      <vt:variant>
        <vt:i4>5111886</vt:i4>
      </vt:variant>
      <vt:variant>
        <vt:i4>288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285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282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279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963851</vt:i4>
      </vt:variant>
      <vt:variant>
        <vt:i4>276</vt:i4>
      </vt:variant>
      <vt:variant>
        <vt:i4>0</vt:i4>
      </vt:variant>
      <vt:variant>
        <vt:i4>5</vt:i4>
      </vt:variant>
      <vt:variant>
        <vt:lpwstr>https://hollandbloorview.dualcode.com/mod/facetoface/view.php?id=813</vt:lpwstr>
      </vt:variant>
      <vt:variant>
        <vt:lpwstr/>
      </vt:variant>
      <vt:variant>
        <vt:i4>2556013</vt:i4>
      </vt:variant>
      <vt:variant>
        <vt:i4>273</vt:i4>
      </vt:variant>
      <vt:variant>
        <vt:i4>0</vt:i4>
      </vt:variant>
      <vt:variant>
        <vt:i4>5</vt:i4>
      </vt:variant>
      <vt:variant>
        <vt:lpwstr>http://edi/</vt:lpwstr>
      </vt:variant>
      <vt:variant>
        <vt:lpwstr/>
      </vt:variant>
      <vt:variant>
        <vt:i4>2556013</vt:i4>
      </vt:variant>
      <vt:variant>
        <vt:i4>270</vt:i4>
      </vt:variant>
      <vt:variant>
        <vt:i4>0</vt:i4>
      </vt:variant>
      <vt:variant>
        <vt:i4>5</vt:i4>
      </vt:variant>
      <vt:variant>
        <vt:lpwstr>http://edi/</vt:lpwstr>
      </vt:variant>
      <vt:variant>
        <vt:lpwstr/>
      </vt:variant>
      <vt:variant>
        <vt:i4>5111886</vt:i4>
      </vt:variant>
      <vt:variant>
        <vt:i4>267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264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5111886</vt:i4>
      </vt:variant>
      <vt:variant>
        <vt:i4>261</vt:i4>
      </vt:variant>
      <vt:variant>
        <vt:i4>0</vt:i4>
      </vt:variant>
      <vt:variant>
        <vt:i4>5</vt:i4>
      </vt:variant>
      <vt:variant>
        <vt:lpwstr>http://leads/Pages/LEADS-training-workshops.aspx</vt:lpwstr>
      </vt:variant>
      <vt:variant>
        <vt:lpwstr/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01325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01324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01323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01322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01321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01320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01319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01318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01317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01316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01315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01314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01313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01312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0131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01310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01309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01308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01307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0130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0130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01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01303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0130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0130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01300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01299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01298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0129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0129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01295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0129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01293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01292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01291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01290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0128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01288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0128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0128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0128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01284</vt:lpwstr>
      </vt:variant>
      <vt:variant>
        <vt:i4>2097157</vt:i4>
      </vt:variant>
      <vt:variant>
        <vt:i4>2</vt:i4>
      </vt:variant>
      <vt:variant>
        <vt:i4>0</vt:i4>
      </vt:variant>
      <vt:variant>
        <vt:i4>5</vt:i4>
      </vt:variant>
      <vt:variant>
        <vt:lpwstr>file:////Users/hbcreativeservices/Desktop/1819.21 Leadership Academy Identifier/03 Word Doc/Leadership Academy v2.docx</vt:lpwstr>
      </vt:variant>
      <vt:variant>
        <vt:lpwstr>_Toc77601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tip sheet, template</cp:keywords>
  <dc:description/>
  <cp:lastModifiedBy>Miriam Joyce</cp:lastModifiedBy>
  <cp:revision>2</cp:revision>
  <cp:lastPrinted>2021-12-14T20:15:00Z</cp:lastPrinted>
  <dcterms:created xsi:type="dcterms:W3CDTF">2023-01-16T16:53:00Z</dcterms:created>
  <dcterms:modified xsi:type="dcterms:W3CDTF">2023-01-16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927EF9811324886D2F650FD857A16</vt:lpwstr>
  </property>
</Properties>
</file>